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36F" w:rsidRDefault="00E2136F" w:rsidP="00E2136F">
      <w:pPr>
        <w:spacing w:after="0" w:line="240" w:lineRule="auto"/>
      </w:pP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ОТЧЕТ О ВЫПОЛНЕНИИ</w:t>
      </w:r>
    </w:p>
    <w:p w:rsidR="00E2136F" w:rsidRPr="003413EA" w:rsidRDefault="00A843E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МУНИЦИПАЛЬНОГО</w:t>
      </w:r>
      <w:r w:rsidR="00E2136F" w:rsidRPr="003413EA">
        <w:rPr>
          <w:rFonts w:ascii="Times New Roman" w:hAnsi="Times New Roman" w:cs="Times New Roman"/>
          <w:sz w:val="22"/>
          <w:szCs w:val="22"/>
        </w:rPr>
        <w:t xml:space="preserve"> ЗАДАНИЯ</w:t>
      </w: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на 20</w:t>
      </w:r>
      <w:r w:rsidR="003413EA" w:rsidRPr="003413EA">
        <w:rPr>
          <w:rFonts w:ascii="Times New Roman" w:hAnsi="Times New Roman" w:cs="Times New Roman"/>
          <w:sz w:val="22"/>
          <w:szCs w:val="22"/>
        </w:rPr>
        <w:t>17</w:t>
      </w:r>
      <w:r w:rsidR="00C32EDD" w:rsidRPr="003413EA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Наименование муниципального учреждения</w:t>
      </w:r>
    </w:p>
    <w:p w:rsidR="00B173F3" w:rsidRDefault="00D77D6F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МБОУ</w:t>
      </w:r>
      <w:r w:rsidR="00B173F3" w:rsidRPr="00B173F3">
        <w:rPr>
          <w:rFonts w:ascii="Times New Roman" w:hAnsi="Times New Roman" w:cs="Times New Roman"/>
          <w:sz w:val="22"/>
          <w:szCs w:val="22"/>
          <w:u w:val="single"/>
        </w:rPr>
        <w:t xml:space="preserve"> «</w:t>
      </w:r>
      <w:r w:rsidRPr="00D77D6F">
        <w:rPr>
          <w:rFonts w:ascii="Times New Roman" w:hAnsi="Times New Roman" w:cs="Times New Roman"/>
          <w:sz w:val="22"/>
          <w:szCs w:val="22"/>
          <w:u w:val="single"/>
        </w:rPr>
        <w:t>Средняя общеобразовательная школа №1 имени Созонова Юрия Георгиевича</w:t>
      </w:r>
      <w:r w:rsidR="00B173F3" w:rsidRPr="00B173F3">
        <w:rPr>
          <w:rFonts w:ascii="Times New Roman" w:hAnsi="Times New Roman" w:cs="Times New Roman"/>
          <w:sz w:val="22"/>
          <w:szCs w:val="22"/>
          <w:u w:val="single"/>
        </w:rPr>
        <w:t>»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Виды деятельности муниципального учреждения</w:t>
      </w:r>
    </w:p>
    <w:p w:rsidR="00D77D6F" w:rsidRDefault="00D77D6F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D77D6F">
        <w:rPr>
          <w:rFonts w:ascii="Times New Roman" w:hAnsi="Times New Roman" w:cs="Times New Roman"/>
          <w:sz w:val="22"/>
          <w:szCs w:val="22"/>
          <w:u w:val="single"/>
        </w:rPr>
        <w:t>85.13; 85.14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Вид </w:t>
      </w:r>
      <w:r w:rsidR="00A843EF" w:rsidRPr="003413EA">
        <w:rPr>
          <w:rFonts w:ascii="Times New Roman" w:hAnsi="Times New Roman" w:cs="Times New Roman"/>
          <w:sz w:val="22"/>
          <w:szCs w:val="22"/>
        </w:rPr>
        <w:t>муниципального</w:t>
      </w:r>
      <w:r w:rsidRPr="003413EA">
        <w:rPr>
          <w:rFonts w:ascii="Times New Roman" w:hAnsi="Times New Roman" w:cs="Times New Roman"/>
          <w:sz w:val="22"/>
          <w:szCs w:val="22"/>
        </w:rPr>
        <w:t xml:space="preserve"> учреждения</w:t>
      </w:r>
    </w:p>
    <w:p w:rsidR="00C32EDD" w:rsidRPr="003413EA" w:rsidRDefault="00C32EDD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3413EA">
        <w:rPr>
          <w:rFonts w:ascii="Times New Roman" w:hAnsi="Times New Roman" w:cs="Times New Roman"/>
          <w:sz w:val="22"/>
          <w:szCs w:val="22"/>
          <w:u w:val="single"/>
        </w:rPr>
        <w:t>Бюджетное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Периодичность</w:t>
      </w:r>
    </w:p>
    <w:p w:rsidR="00C32EDD" w:rsidRPr="003413EA" w:rsidRDefault="00C32EDD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3413EA">
        <w:rPr>
          <w:rFonts w:ascii="Times New Roman" w:hAnsi="Times New Roman" w:cs="Times New Roman"/>
          <w:sz w:val="22"/>
          <w:szCs w:val="22"/>
          <w:u w:val="single"/>
          <w:lang w:val="en-US"/>
        </w:rPr>
        <w:t>I</w:t>
      </w:r>
      <w:r w:rsidRPr="003413EA">
        <w:rPr>
          <w:rFonts w:ascii="Times New Roman" w:hAnsi="Times New Roman" w:cs="Times New Roman"/>
          <w:sz w:val="22"/>
          <w:szCs w:val="22"/>
          <w:u w:val="single"/>
        </w:rPr>
        <w:t xml:space="preserve"> квартал</w:t>
      </w:r>
    </w:p>
    <w:p w:rsidR="00E2136F" w:rsidRPr="003413EA" w:rsidRDefault="00E2136F" w:rsidP="00CD42D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Р</w:t>
      </w:r>
      <w:r w:rsidR="00CD42D1" w:rsidRPr="003413EA">
        <w:rPr>
          <w:rFonts w:ascii="Times New Roman" w:hAnsi="Times New Roman" w:cs="Times New Roman"/>
          <w:sz w:val="22"/>
          <w:szCs w:val="22"/>
        </w:rPr>
        <w:t>аздел 1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2136F" w:rsidRPr="003413EA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1.Наименование муниципальной услуги</w:t>
      </w:r>
      <w:r w:rsidR="00CD42D1" w:rsidRPr="003413EA">
        <w:rPr>
          <w:rFonts w:ascii="Times New Roman" w:hAnsi="Times New Roman" w:cs="Times New Roman"/>
          <w:sz w:val="22"/>
          <w:szCs w:val="22"/>
        </w:rPr>
        <w:t xml:space="preserve">: </w:t>
      </w:r>
      <w:r w:rsidR="00D77D6F" w:rsidRPr="00D77D6F">
        <w:rPr>
          <w:rFonts w:ascii="Times New Roman" w:hAnsi="Times New Roman" w:cs="Times New Roman"/>
          <w:sz w:val="22"/>
          <w:szCs w:val="22"/>
          <w:u w:val="single"/>
        </w:rPr>
        <w:t>Реализация основных общеобразовательных программ начального общего образования.</w:t>
      </w:r>
    </w:p>
    <w:p w:rsidR="00E2136F" w:rsidRPr="003413EA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2.Категория п</w:t>
      </w:r>
      <w:r w:rsidR="00D84DE1" w:rsidRPr="003413EA">
        <w:rPr>
          <w:rFonts w:ascii="Times New Roman" w:hAnsi="Times New Roman" w:cs="Times New Roman"/>
          <w:sz w:val="22"/>
          <w:szCs w:val="22"/>
        </w:rPr>
        <w:t>отребителей</w:t>
      </w:r>
      <w:r w:rsidRPr="003413EA">
        <w:rPr>
          <w:rFonts w:ascii="Times New Roman" w:hAnsi="Times New Roman" w:cs="Times New Roman"/>
          <w:sz w:val="22"/>
          <w:szCs w:val="22"/>
        </w:rPr>
        <w:t xml:space="preserve"> муниципальной услуги</w:t>
      </w:r>
      <w:r w:rsidR="00CD42D1" w:rsidRPr="003413EA">
        <w:rPr>
          <w:rFonts w:ascii="Times New Roman" w:hAnsi="Times New Roman" w:cs="Times New Roman"/>
          <w:sz w:val="22"/>
          <w:szCs w:val="22"/>
        </w:rPr>
        <w:t xml:space="preserve">: </w:t>
      </w:r>
      <w:r w:rsidR="00C9430A" w:rsidRPr="003413EA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E2136F" w:rsidRPr="003413EA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3.Сведения  о фактическом достижении показателей, характеризующих объем </w:t>
      </w:r>
      <w:proofErr w:type="gramStart"/>
      <w:r w:rsidRPr="003413EA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3413EA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E2136F" w:rsidRPr="003413EA" w:rsidRDefault="00E2136F" w:rsidP="003413EA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1.Сведения   о  фактическом  достижении  показателей,  характеризующих качество муниципальной услуги: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3"/>
        <w:gridCol w:w="992"/>
        <w:gridCol w:w="992"/>
        <w:gridCol w:w="1134"/>
        <w:gridCol w:w="284"/>
        <w:gridCol w:w="1701"/>
        <w:gridCol w:w="992"/>
        <w:gridCol w:w="425"/>
        <w:gridCol w:w="1418"/>
        <w:gridCol w:w="1275"/>
        <w:gridCol w:w="1134"/>
        <w:gridCol w:w="1134"/>
        <w:gridCol w:w="1278"/>
      </w:tblGrid>
      <w:tr w:rsidR="00E2136F" w:rsidRPr="003413EA" w:rsidTr="003413EA">
        <w:tc>
          <w:tcPr>
            <w:tcW w:w="1196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418" w:type="dxa"/>
            <w:gridSpan w:val="2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7" w:type="dxa"/>
            <w:gridSpan w:val="8"/>
          </w:tcPr>
          <w:p w:rsidR="00E2136F" w:rsidRPr="003413EA" w:rsidRDefault="00E2136F" w:rsidP="00A843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E2136F" w:rsidRPr="003413EA" w:rsidTr="003413EA"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7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8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136F" w:rsidRPr="003413EA" w:rsidTr="003413EA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3413EA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ном задании на год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2136F" w:rsidRPr="003413EA" w:rsidRDefault="00E2136F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 w:rsidR="003413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E2136F" w:rsidRPr="003413EA" w:rsidTr="003413EA">
        <w:tc>
          <w:tcPr>
            <w:tcW w:w="1196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2136F" w:rsidRPr="003413EA" w:rsidRDefault="00D77D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виды </w:t>
            </w:r>
            <w:proofErr w:type="spellStart"/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-тельных</w:t>
            </w:r>
            <w:proofErr w:type="gram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992" w:type="dxa"/>
          </w:tcPr>
          <w:p w:rsidR="00E2136F" w:rsidRPr="003413EA" w:rsidRDefault="00D77D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</w:t>
            </w:r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потреби-</w:t>
            </w: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  <w:proofErr w:type="spellEnd"/>
            <w:proofErr w:type="gramEnd"/>
          </w:p>
        </w:tc>
        <w:tc>
          <w:tcPr>
            <w:tcW w:w="992" w:type="dxa"/>
          </w:tcPr>
          <w:p w:rsidR="00E2136F" w:rsidRPr="003413EA" w:rsidRDefault="00D77D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сто обучения</w:t>
            </w:r>
          </w:p>
        </w:tc>
        <w:tc>
          <w:tcPr>
            <w:tcW w:w="1134" w:type="dxa"/>
          </w:tcPr>
          <w:p w:rsidR="00E2136F" w:rsidRPr="003413EA" w:rsidRDefault="00D77D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284" w:type="dxa"/>
          </w:tcPr>
          <w:p w:rsidR="00E2136F" w:rsidRPr="003413EA" w:rsidRDefault="00E2136F" w:rsidP="00375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-ва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42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2136F" w:rsidRPr="003413EA" w:rsidTr="003413EA">
        <w:tc>
          <w:tcPr>
            <w:tcW w:w="119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8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D77D6F" w:rsidRPr="003413EA" w:rsidTr="003C0047">
        <w:tc>
          <w:tcPr>
            <w:tcW w:w="1196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t>860100968386010100111787000301000101000101102</w:t>
            </w:r>
          </w:p>
        </w:tc>
        <w:tc>
          <w:tcPr>
            <w:tcW w:w="993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D77D6F" w:rsidRPr="003413EA" w:rsidRDefault="00D77D6F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Доля выпускников, освоивших образовательную программу начального общего образования по результатам I </w:t>
            </w:r>
            <w:r w:rsidRPr="00D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годия, года</w:t>
            </w:r>
          </w:p>
        </w:tc>
        <w:tc>
          <w:tcPr>
            <w:tcW w:w="992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425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D77D6F" w:rsidRPr="003413EA" w:rsidRDefault="003A66C4" w:rsidP="003A66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134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77D6F" w:rsidRPr="003413EA" w:rsidRDefault="00D77D6F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D77D6F" w:rsidRPr="003413EA" w:rsidRDefault="00D77D6F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7D6F" w:rsidRPr="003413EA" w:rsidTr="003C0047">
        <w:tc>
          <w:tcPr>
            <w:tcW w:w="1196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60100968386010100111787000301000101000101102</w:t>
            </w:r>
          </w:p>
        </w:tc>
        <w:tc>
          <w:tcPr>
            <w:tcW w:w="993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D77D6F" w:rsidRPr="003413EA" w:rsidRDefault="00D77D6F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77D6F" w:rsidRPr="003413EA" w:rsidRDefault="00D77D6F" w:rsidP="003C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учащихся начального общего образования на отметки "отлично", "хорошо" по результатам I полугодия, года</w:t>
            </w:r>
          </w:p>
        </w:tc>
        <w:tc>
          <w:tcPr>
            <w:tcW w:w="992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275" w:type="dxa"/>
          </w:tcPr>
          <w:p w:rsidR="00D77D6F" w:rsidRPr="003413EA" w:rsidRDefault="003A66C4" w:rsidP="003A66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134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77D6F" w:rsidRPr="003413EA" w:rsidRDefault="006F418F" w:rsidP="006F4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45,8</w:t>
            </w:r>
          </w:p>
        </w:tc>
        <w:tc>
          <w:tcPr>
            <w:tcW w:w="1278" w:type="dxa"/>
          </w:tcPr>
          <w:p w:rsidR="00D77D6F" w:rsidRPr="003413EA" w:rsidRDefault="00CE5292" w:rsidP="006F4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ое исполнение</w:t>
            </w:r>
          </w:p>
        </w:tc>
      </w:tr>
      <w:tr w:rsidR="00D77D6F" w:rsidRPr="003413EA" w:rsidTr="003C0047">
        <w:tc>
          <w:tcPr>
            <w:tcW w:w="1196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t>860100968386010100111787000301000101000101102</w:t>
            </w:r>
          </w:p>
        </w:tc>
        <w:tc>
          <w:tcPr>
            <w:tcW w:w="993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D77D6F" w:rsidRPr="003413EA" w:rsidRDefault="00D77D6F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педагогов, имеющих высшее образование</w:t>
            </w:r>
          </w:p>
        </w:tc>
        <w:tc>
          <w:tcPr>
            <w:tcW w:w="992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D77D6F" w:rsidRPr="003413EA" w:rsidRDefault="003A66C4" w:rsidP="003A66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134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77D6F" w:rsidRPr="003413EA" w:rsidRDefault="006F418F" w:rsidP="006F4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,5</w:t>
            </w:r>
          </w:p>
        </w:tc>
        <w:tc>
          <w:tcPr>
            <w:tcW w:w="1278" w:type="dxa"/>
          </w:tcPr>
          <w:p w:rsidR="00D77D6F" w:rsidRPr="003413EA" w:rsidRDefault="00CE5292" w:rsidP="006F4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и, не имеющие высшего образования, обучаются заочно</w:t>
            </w:r>
          </w:p>
        </w:tc>
      </w:tr>
      <w:tr w:rsidR="000E5B69" w:rsidRPr="003413EA" w:rsidTr="003413EA">
        <w:tc>
          <w:tcPr>
            <w:tcW w:w="1196" w:type="dxa"/>
          </w:tcPr>
          <w:p w:rsidR="000E5B69" w:rsidRPr="003413EA" w:rsidRDefault="00D77D6F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t>748710000131032860911787000101000101002100101</w:t>
            </w:r>
          </w:p>
        </w:tc>
        <w:tc>
          <w:tcPr>
            <w:tcW w:w="993" w:type="dxa"/>
          </w:tcPr>
          <w:p w:rsidR="000E5B69" w:rsidRPr="006F418F" w:rsidRDefault="00D77D6F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F418F">
              <w:rPr>
                <w:rFonts w:ascii="Times New Roman" w:hAnsi="Times New Roman" w:cs="Times New Roman"/>
                <w:sz w:val="18"/>
                <w:szCs w:val="18"/>
              </w:rPr>
              <w:t>Адаптиро</w:t>
            </w:r>
            <w:proofErr w:type="spellEnd"/>
            <w:r w:rsidRPr="006F418F">
              <w:rPr>
                <w:rFonts w:ascii="Times New Roman" w:hAnsi="Times New Roman" w:cs="Times New Roman"/>
                <w:sz w:val="18"/>
                <w:szCs w:val="18"/>
              </w:rPr>
              <w:t>-ванная</w:t>
            </w:r>
            <w:proofErr w:type="gramEnd"/>
            <w:r w:rsidRPr="006F41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418F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Pr="006F418F">
              <w:rPr>
                <w:rFonts w:ascii="Times New Roman" w:hAnsi="Times New Roman" w:cs="Times New Roman"/>
                <w:sz w:val="18"/>
                <w:szCs w:val="18"/>
              </w:rPr>
              <w:t>-тельная программа</w:t>
            </w:r>
          </w:p>
        </w:tc>
        <w:tc>
          <w:tcPr>
            <w:tcW w:w="992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E5B69" w:rsidRPr="003413EA" w:rsidRDefault="0067262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0E5B69" w:rsidRPr="003413EA" w:rsidRDefault="000E5B69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5B69" w:rsidRPr="003413EA" w:rsidRDefault="00D77D6F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Доля выпускников, освоивших образовательную программу начального общего образования по результатам I полугодия, года</w:t>
            </w:r>
          </w:p>
        </w:tc>
        <w:tc>
          <w:tcPr>
            <w:tcW w:w="992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0E5B69" w:rsidRPr="003413EA" w:rsidRDefault="00BA33A5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77D6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0E5B69" w:rsidRPr="003413EA" w:rsidRDefault="003A66C4" w:rsidP="003A66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0E5B69" w:rsidRPr="003413EA" w:rsidRDefault="00BA33A5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E5B69" w:rsidRPr="003413EA" w:rsidRDefault="000E5B69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E5B69" w:rsidRPr="003413EA" w:rsidRDefault="000E5B69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B69" w:rsidRPr="003413EA" w:rsidTr="003413EA">
        <w:tc>
          <w:tcPr>
            <w:tcW w:w="1196" w:type="dxa"/>
          </w:tcPr>
          <w:p w:rsidR="000E5B69" w:rsidRPr="003413EA" w:rsidRDefault="00D77D6F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t>748710000131032860911787000101000101002100101</w:t>
            </w:r>
          </w:p>
        </w:tc>
        <w:tc>
          <w:tcPr>
            <w:tcW w:w="993" w:type="dxa"/>
          </w:tcPr>
          <w:p w:rsidR="000E5B69" w:rsidRPr="006F418F" w:rsidRDefault="00D77D6F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F418F">
              <w:rPr>
                <w:rFonts w:ascii="Times New Roman" w:hAnsi="Times New Roman" w:cs="Times New Roman"/>
                <w:sz w:val="18"/>
                <w:szCs w:val="18"/>
              </w:rPr>
              <w:t>Адаптиро</w:t>
            </w:r>
            <w:proofErr w:type="spellEnd"/>
            <w:r w:rsidRPr="006F418F">
              <w:rPr>
                <w:rFonts w:ascii="Times New Roman" w:hAnsi="Times New Roman" w:cs="Times New Roman"/>
                <w:sz w:val="18"/>
                <w:szCs w:val="18"/>
              </w:rPr>
              <w:t>-ванная</w:t>
            </w:r>
            <w:proofErr w:type="gramEnd"/>
            <w:r w:rsidRPr="006F41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418F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Pr="006F418F">
              <w:rPr>
                <w:rFonts w:ascii="Times New Roman" w:hAnsi="Times New Roman" w:cs="Times New Roman"/>
                <w:sz w:val="18"/>
                <w:szCs w:val="18"/>
              </w:rPr>
              <w:t>-тельная программа</w:t>
            </w:r>
          </w:p>
        </w:tc>
        <w:tc>
          <w:tcPr>
            <w:tcW w:w="992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E5B69" w:rsidRPr="003413EA" w:rsidRDefault="0067262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0E5B69" w:rsidRPr="003413EA" w:rsidRDefault="000E5B69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5B69" w:rsidRPr="003413EA" w:rsidRDefault="00D77D6F" w:rsidP="00341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учащихся начального общего образования на отметки "отлично", "хорошо" по результатам I полугодия, года</w:t>
            </w:r>
          </w:p>
        </w:tc>
        <w:tc>
          <w:tcPr>
            <w:tcW w:w="992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0E5B69" w:rsidRPr="003413EA" w:rsidRDefault="00D77D6F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275" w:type="dxa"/>
          </w:tcPr>
          <w:p w:rsidR="000E5B69" w:rsidRPr="003413EA" w:rsidRDefault="003A66C4" w:rsidP="003A66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E5B69" w:rsidRPr="003413EA" w:rsidRDefault="00BA33A5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72629" w:rsidRPr="003413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E5B69" w:rsidRPr="003413EA" w:rsidRDefault="006F418F" w:rsidP="006F4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6,7</w:t>
            </w:r>
          </w:p>
        </w:tc>
        <w:tc>
          <w:tcPr>
            <w:tcW w:w="1278" w:type="dxa"/>
          </w:tcPr>
          <w:p w:rsidR="000E5B69" w:rsidRPr="003413EA" w:rsidRDefault="00CE5292" w:rsidP="006F4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ое исполнение</w:t>
            </w:r>
          </w:p>
        </w:tc>
      </w:tr>
      <w:tr w:rsidR="000E5B69" w:rsidRPr="003413EA" w:rsidTr="003413EA">
        <w:tc>
          <w:tcPr>
            <w:tcW w:w="1196" w:type="dxa"/>
          </w:tcPr>
          <w:p w:rsidR="000E5B69" w:rsidRPr="003413EA" w:rsidRDefault="00D77D6F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t>748710000131032860911787000101000101002100101</w:t>
            </w:r>
          </w:p>
        </w:tc>
        <w:tc>
          <w:tcPr>
            <w:tcW w:w="993" w:type="dxa"/>
          </w:tcPr>
          <w:p w:rsidR="000E5B69" w:rsidRPr="006F418F" w:rsidRDefault="00D77D6F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F418F">
              <w:rPr>
                <w:rFonts w:ascii="Times New Roman" w:hAnsi="Times New Roman" w:cs="Times New Roman"/>
                <w:sz w:val="18"/>
                <w:szCs w:val="18"/>
              </w:rPr>
              <w:t>Адаптиро</w:t>
            </w:r>
            <w:proofErr w:type="spellEnd"/>
            <w:r w:rsidRPr="006F418F">
              <w:rPr>
                <w:rFonts w:ascii="Times New Roman" w:hAnsi="Times New Roman" w:cs="Times New Roman"/>
                <w:sz w:val="18"/>
                <w:szCs w:val="18"/>
              </w:rPr>
              <w:t>-ванная</w:t>
            </w:r>
            <w:proofErr w:type="gramEnd"/>
            <w:r w:rsidRPr="006F41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418F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Pr="006F418F">
              <w:rPr>
                <w:rFonts w:ascii="Times New Roman" w:hAnsi="Times New Roman" w:cs="Times New Roman"/>
                <w:sz w:val="18"/>
                <w:szCs w:val="18"/>
              </w:rPr>
              <w:t>-тельная программа</w:t>
            </w:r>
          </w:p>
        </w:tc>
        <w:tc>
          <w:tcPr>
            <w:tcW w:w="992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E5B69" w:rsidRPr="003413EA" w:rsidRDefault="0067262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0E5B69" w:rsidRPr="003413EA" w:rsidRDefault="000E5B69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5B69" w:rsidRPr="003413EA" w:rsidRDefault="00D77D6F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педагогов, имеющих высшее образование</w:t>
            </w:r>
          </w:p>
        </w:tc>
        <w:tc>
          <w:tcPr>
            <w:tcW w:w="992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0E5B69" w:rsidRPr="003413EA" w:rsidRDefault="000E5B69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0E5B69" w:rsidRPr="003413EA" w:rsidRDefault="00BA33A5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77D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0E5B69" w:rsidRPr="003413EA" w:rsidRDefault="003A66C4" w:rsidP="003A66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134" w:type="dxa"/>
          </w:tcPr>
          <w:p w:rsidR="000E5B69" w:rsidRPr="003413EA" w:rsidRDefault="00BA33A5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C7A96" w:rsidRPr="003413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E5B69" w:rsidRPr="003413EA" w:rsidRDefault="000E5B69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E5B69" w:rsidRPr="003413EA" w:rsidRDefault="000E5B69" w:rsidP="003413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2136F" w:rsidRPr="003413EA" w:rsidRDefault="00E2136F" w:rsidP="003413E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3"/>
        <w:gridCol w:w="992"/>
        <w:gridCol w:w="1134"/>
        <w:gridCol w:w="1417"/>
        <w:gridCol w:w="426"/>
        <w:gridCol w:w="1275"/>
        <w:gridCol w:w="851"/>
        <w:gridCol w:w="425"/>
        <w:gridCol w:w="1276"/>
        <w:gridCol w:w="850"/>
        <w:gridCol w:w="1134"/>
        <w:gridCol w:w="993"/>
        <w:gridCol w:w="992"/>
        <w:gridCol w:w="992"/>
      </w:tblGrid>
      <w:tr w:rsidR="00E2136F" w:rsidRPr="003413EA" w:rsidTr="00E17DFE">
        <w:tc>
          <w:tcPr>
            <w:tcW w:w="1196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:rsidR="00E2136F" w:rsidRPr="003413EA" w:rsidRDefault="00E2136F" w:rsidP="00817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817ADA" w:rsidRPr="003413EA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7796" w:type="dxa"/>
            <w:gridSpan w:val="8"/>
          </w:tcPr>
          <w:p w:rsidR="00E2136F" w:rsidRPr="003413EA" w:rsidRDefault="00E2136F" w:rsidP="002125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1258C" w:rsidRPr="003413EA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Среднего</w:t>
            </w:r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вой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E17DFE" w:rsidRPr="003413EA" w:rsidTr="00E17DFE">
        <w:trPr>
          <w:trHeight w:val="509"/>
        </w:trPr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аименование показателя</w:t>
            </w:r>
          </w:p>
        </w:tc>
        <w:tc>
          <w:tcPr>
            <w:tcW w:w="1276" w:type="dxa"/>
            <w:gridSpan w:val="2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муниц</w:t>
            </w:r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ном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нии на год</w:t>
            </w:r>
          </w:p>
        </w:tc>
        <w:tc>
          <w:tcPr>
            <w:tcW w:w="850" w:type="dxa"/>
            <w:vMerge w:val="restart"/>
          </w:tcPr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сполн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gram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ую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ату</w:t>
            </w:r>
          </w:p>
        </w:tc>
        <w:tc>
          <w:tcPr>
            <w:tcW w:w="1134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устимое (возможное) отклонение</w:t>
            </w:r>
          </w:p>
        </w:tc>
        <w:tc>
          <w:tcPr>
            <w:tcW w:w="993" w:type="dxa"/>
            <w:vMerge w:val="restart"/>
          </w:tcPr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щее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</w:t>
            </w:r>
            <w:proofErr w:type="gram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мое (</w:t>
            </w:r>
            <w:proofErr w:type="spell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) значение</w:t>
            </w:r>
          </w:p>
        </w:tc>
        <w:tc>
          <w:tcPr>
            <w:tcW w:w="992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чина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17DFE" w:rsidRPr="003413EA" w:rsidTr="00E17DFE">
        <w:trPr>
          <w:trHeight w:val="509"/>
        </w:trPr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E2136F" w:rsidRPr="003413EA" w:rsidRDefault="00BB130B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иды </w:t>
            </w:r>
            <w:proofErr w:type="spellStart"/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тельных</w:t>
            </w:r>
            <w:proofErr w:type="gramEnd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992" w:type="dxa"/>
            <w:vMerge w:val="restart"/>
          </w:tcPr>
          <w:p w:rsidR="00E2136F" w:rsidRPr="003413EA" w:rsidRDefault="00BB130B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атегория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потреб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E2136F" w:rsidRPr="003413EA" w:rsidRDefault="00BB130B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1417" w:type="dxa"/>
            <w:vMerge w:val="restart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ормы образования и формы реализации </w:t>
            </w:r>
            <w:proofErr w:type="gramStart"/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426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17DFE" w:rsidRPr="003413EA" w:rsidTr="00E17DFE"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а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42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7DFE" w:rsidRPr="003413EA" w:rsidTr="00E17DFE">
        <w:tc>
          <w:tcPr>
            <w:tcW w:w="119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BB130B" w:rsidRPr="003413EA" w:rsidTr="003C0047">
        <w:tc>
          <w:tcPr>
            <w:tcW w:w="1196" w:type="dxa"/>
          </w:tcPr>
          <w:p w:rsidR="00BB130B" w:rsidRPr="003413EA" w:rsidRDefault="00BB130B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t>860100968386010100111787000301000101000101102</w:t>
            </w:r>
          </w:p>
        </w:tc>
        <w:tc>
          <w:tcPr>
            <w:tcW w:w="993" w:type="dxa"/>
          </w:tcPr>
          <w:p w:rsidR="00BB130B" w:rsidRPr="003413EA" w:rsidRDefault="00BB130B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BB130B" w:rsidRPr="003413EA" w:rsidRDefault="00BB130B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BB130B" w:rsidRPr="003413EA" w:rsidRDefault="00BB130B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7" w:type="dxa"/>
          </w:tcPr>
          <w:p w:rsidR="00BB130B" w:rsidRPr="003413EA" w:rsidRDefault="00BB130B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6" w:type="dxa"/>
          </w:tcPr>
          <w:p w:rsidR="00BB130B" w:rsidRPr="003413EA" w:rsidRDefault="00BB130B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130B" w:rsidRPr="003413EA" w:rsidRDefault="00BB130B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BB130B" w:rsidRPr="003413EA" w:rsidRDefault="00BB130B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BB130B" w:rsidRPr="003413EA" w:rsidRDefault="00BB130B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BB130B" w:rsidRPr="003413EA" w:rsidRDefault="00BB130B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850" w:type="dxa"/>
          </w:tcPr>
          <w:p w:rsidR="00BB130B" w:rsidRPr="003413EA" w:rsidRDefault="00E0149B" w:rsidP="00E014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1134" w:type="dxa"/>
          </w:tcPr>
          <w:p w:rsidR="00BB130B" w:rsidRPr="003413EA" w:rsidRDefault="00BB130B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BB130B" w:rsidRPr="003413EA" w:rsidRDefault="00BB130B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130B" w:rsidRPr="003413EA" w:rsidRDefault="00BB130B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B130B" w:rsidRPr="003413EA" w:rsidRDefault="00BB130B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7DFE" w:rsidRPr="003413EA" w:rsidTr="00E17DFE">
        <w:tc>
          <w:tcPr>
            <w:tcW w:w="1196" w:type="dxa"/>
          </w:tcPr>
          <w:p w:rsidR="00E2136F" w:rsidRPr="003413EA" w:rsidRDefault="00BB130B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t>748710000131032860911787000101000101002100101</w:t>
            </w:r>
          </w:p>
        </w:tc>
        <w:tc>
          <w:tcPr>
            <w:tcW w:w="993" w:type="dxa"/>
          </w:tcPr>
          <w:p w:rsidR="00E2136F" w:rsidRPr="003413EA" w:rsidRDefault="00BB130B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F418F">
              <w:rPr>
                <w:rFonts w:ascii="Times New Roman" w:hAnsi="Times New Roman" w:cs="Times New Roman"/>
                <w:sz w:val="18"/>
                <w:szCs w:val="18"/>
              </w:rPr>
              <w:t>Адаптиро</w:t>
            </w:r>
            <w:proofErr w:type="spellEnd"/>
            <w:r w:rsidRPr="006F418F">
              <w:rPr>
                <w:rFonts w:ascii="Times New Roman" w:hAnsi="Times New Roman" w:cs="Times New Roman"/>
                <w:sz w:val="18"/>
                <w:szCs w:val="18"/>
              </w:rPr>
              <w:t>-ванная</w:t>
            </w:r>
            <w:proofErr w:type="gramEnd"/>
            <w:r w:rsidRPr="006F41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418F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Pr="006F418F">
              <w:rPr>
                <w:rFonts w:ascii="Times New Roman" w:hAnsi="Times New Roman" w:cs="Times New Roman"/>
                <w:sz w:val="18"/>
                <w:szCs w:val="18"/>
              </w:rPr>
              <w:t>-тельная программа</w:t>
            </w:r>
          </w:p>
        </w:tc>
        <w:tc>
          <w:tcPr>
            <w:tcW w:w="992" w:type="dxa"/>
          </w:tcPr>
          <w:p w:rsidR="00E2136F" w:rsidRPr="003413EA" w:rsidRDefault="000E5B69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E2136F" w:rsidRPr="003413EA" w:rsidRDefault="00672629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7" w:type="dxa"/>
          </w:tcPr>
          <w:p w:rsidR="00E2136F" w:rsidRPr="003413EA" w:rsidRDefault="000E5B69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6" w:type="dxa"/>
          </w:tcPr>
          <w:p w:rsidR="00E2136F" w:rsidRPr="003413EA" w:rsidRDefault="00E2136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2136F" w:rsidRPr="003413EA" w:rsidRDefault="00BB130B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E2136F" w:rsidRPr="003413EA" w:rsidRDefault="00BB130B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E2136F" w:rsidRPr="003413EA" w:rsidRDefault="00BB130B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E2136F" w:rsidRPr="003413EA" w:rsidRDefault="00BB130B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2136F" w:rsidRPr="003413EA" w:rsidRDefault="00E0149B" w:rsidP="003A66C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E2136F" w:rsidRPr="003413EA" w:rsidRDefault="004C7A96" w:rsidP="00E17D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E2136F" w:rsidRPr="003413EA" w:rsidRDefault="006F418F" w:rsidP="006F4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90</w:t>
            </w:r>
          </w:p>
        </w:tc>
        <w:tc>
          <w:tcPr>
            <w:tcW w:w="992" w:type="dxa"/>
          </w:tcPr>
          <w:p w:rsidR="00E2136F" w:rsidRPr="003413EA" w:rsidRDefault="00CE5292" w:rsidP="006F4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актиче-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о</w:t>
            </w:r>
          </w:p>
        </w:tc>
        <w:tc>
          <w:tcPr>
            <w:tcW w:w="992" w:type="dxa"/>
          </w:tcPr>
          <w:p w:rsidR="00E2136F" w:rsidRPr="003413EA" w:rsidRDefault="00E2136F" w:rsidP="00E17D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0047" w:rsidRDefault="003C0047" w:rsidP="003C004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C0047" w:rsidRPr="003413EA" w:rsidRDefault="003C0047" w:rsidP="003C004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Р</w:t>
      </w:r>
      <w:r>
        <w:rPr>
          <w:rFonts w:ascii="Times New Roman" w:hAnsi="Times New Roman" w:cs="Times New Roman"/>
          <w:sz w:val="22"/>
          <w:szCs w:val="22"/>
        </w:rPr>
        <w:t>аздел 2</w:t>
      </w:r>
    </w:p>
    <w:p w:rsidR="003C0047" w:rsidRPr="003413EA" w:rsidRDefault="003C0047" w:rsidP="003C004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C0047" w:rsidRPr="003413EA" w:rsidRDefault="003C0047" w:rsidP="003C004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1.Наименование муниципальной услуги: </w:t>
      </w:r>
      <w:r w:rsidRPr="00C87E76">
        <w:rPr>
          <w:rFonts w:ascii="Times New Roman" w:hAnsi="Times New Roman" w:cs="Times New Roman"/>
          <w:sz w:val="22"/>
          <w:szCs w:val="22"/>
          <w:u w:val="single"/>
        </w:rPr>
        <w:t>Реализация основных общеобр</w:t>
      </w:r>
      <w:r>
        <w:rPr>
          <w:rFonts w:ascii="Times New Roman" w:hAnsi="Times New Roman" w:cs="Times New Roman"/>
          <w:sz w:val="22"/>
          <w:szCs w:val="22"/>
          <w:u w:val="single"/>
        </w:rPr>
        <w:t>азовательных программ основного</w:t>
      </w:r>
      <w:r w:rsidRPr="00C87E76">
        <w:rPr>
          <w:rFonts w:ascii="Times New Roman" w:hAnsi="Times New Roman" w:cs="Times New Roman"/>
          <w:sz w:val="22"/>
          <w:szCs w:val="22"/>
          <w:u w:val="single"/>
        </w:rPr>
        <w:t xml:space="preserve"> общего образования.</w:t>
      </w:r>
    </w:p>
    <w:p w:rsidR="003C0047" w:rsidRPr="003413EA" w:rsidRDefault="003C0047" w:rsidP="003C004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2.Категория потребителей муниципальной услуги: </w:t>
      </w:r>
      <w:r w:rsidRPr="003413EA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3C0047" w:rsidRPr="003413EA" w:rsidRDefault="003C0047" w:rsidP="003C004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3.Сведения  о фактическом достижении показателей, характеризующих объем </w:t>
      </w:r>
      <w:proofErr w:type="gramStart"/>
      <w:r w:rsidRPr="003413EA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3413EA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3C0047" w:rsidRPr="003413EA" w:rsidRDefault="003C0047" w:rsidP="003C0047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1.Сведения   о  фактическом  достижении  показателей,  характеризующих качество муниципальной услуги: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418"/>
        <w:gridCol w:w="1134"/>
        <w:gridCol w:w="992"/>
        <w:gridCol w:w="1274"/>
        <w:gridCol w:w="144"/>
        <w:gridCol w:w="1559"/>
        <w:gridCol w:w="992"/>
        <w:gridCol w:w="567"/>
        <w:gridCol w:w="1134"/>
        <w:gridCol w:w="1134"/>
        <w:gridCol w:w="1134"/>
        <w:gridCol w:w="1134"/>
        <w:gridCol w:w="1136"/>
      </w:tblGrid>
      <w:tr w:rsidR="003C0047" w:rsidRPr="003413EA" w:rsidTr="00E266FD">
        <w:tc>
          <w:tcPr>
            <w:tcW w:w="1196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418" w:type="dxa"/>
            <w:gridSpan w:val="2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</w:t>
            </w:r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характеризую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щий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овия (формы) оказания муниципальной услуги</w:t>
            </w:r>
          </w:p>
        </w:tc>
        <w:tc>
          <w:tcPr>
            <w:tcW w:w="8790" w:type="dxa"/>
            <w:gridSpan w:val="8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3C0047" w:rsidRPr="003413EA" w:rsidTr="00E266FD">
        <w:tc>
          <w:tcPr>
            <w:tcW w:w="119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tcBorders>
              <w:bottom w:val="nil"/>
            </w:tcBorders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047" w:rsidRPr="003413EA" w:rsidTr="00E266FD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ном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136" w:type="dxa"/>
            <w:vMerge w:val="restart"/>
            <w:tcBorders>
              <w:top w:val="nil"/>
            </w:tcBorders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E266FD" w:rsidRPr="003413EA" w:rsidTr="00E266FD">
        <w:tc>
          <w:tcPr>
            <w:tcW w:w="1196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виды </w:t>
            </w:r>
            <w:proofErr w:type="spellStart"/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-тельных</w:t>
            </w:r>
            <w:proofErr w:type="gram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134" w:type="dxa"/>
          </w:tcPr>
          <w:p w:rsidR="003C0047" w:rsidRPr="003413EA" w:rsidRDefault="00E266FD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треби</w:t>
            </w:r>
            <w:r w:rsidR="003C0047" w:rsidRPr="00D77D6F">
              <w:rPr>
                <w:rFonts w:ascii="Times New Roman" w:hAnsi="Times New Roman" w:cs="Times New Roman"/>
                <w:sz w:val="18"/>
                <w:szCs w:val="18"/>
              </w:rPr>
              <w:t>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C0047" w:rsidRPr="00D77D6F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  <w:proofErr w:type="gramEnd"/>
          </w:p>
        </w:tc>
        <w:tc>
          <w:tcPr>
            <w:tcW w:w="99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сто обучения</w:t>
            </w:r>
          </w:p>
        </w:tc>
        <w:tc>
          <w:tcPr>
            <w:tcW w:w="127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формы образования и формы реализации </w:t>
            </w:r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4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-ва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567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266FD" w:rsidRPr="003413EA" w:rsidTr="00E266FD">
        <w:tc>
          <w:tcPr>
            <w:tcW w:w="1196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6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E266FD" w:rsidRPr="003413EA" w:rsidTr="00E266FD">
        <w:tc>
          <w:tcPr>
            <w:tcW w:w="1196" w:type="dxa"/>
          </w:tcPr>
          <w:p w:rsidR="003C0047" w:rsidRPr="003413EA" w:rsidRDefault="00A21AEE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t>748710000131032860911791000301000</w:t>
            </w:r>
            <w:r w:rsidRPr="00AC3C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1004101102</w:t>
            </w:r>
          </w:p>
        </w:tc>
        <w:tc>
          <w:tcPr>
            <w:tcW w:w="1418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C0047" w:rsidRPr="003413EA" w:rsidRDefault="00A21AEE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F13">
              <w:rPr>
                <w:rFonts w:ascii="Times New Roman" w:hAnsi="Times New Roman" w:cs="Times New Roman"/>
                <w:sz w:val="18"/>
                <w:szCs w:val="18"/>
              </w:rPr>
              <w:t xml:space="preserve">Доля учащихся, освоивших программу </w:t>
            </w:r>
            <w:r w:rsidRPr="00C23F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го общего образования на отметки "отлично", "хорошо" по результатам I полугодия, года</w:t>
            </w:r>
          </w:p>
        </w:tc>
        <w:tc>
          <w:tcPr>
            <w:tcW w:w="99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</w:tcPr>
          <w:p w:rsidR="003C0047" w:rsidRPr="003413EA" w:rsidRDefault="00A21AEE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</w:tcPr>
          <w:p w:rsidR="003C0047" w:rsidRPr="003413EA" w:rsidRDefault="00F42849" w:rsidP="00F42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C0047" w:rsidRPr="003413EA" w:rsidRDefault="006F418F" w:rsidP="006F4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,1</w:t>
            </w:r>
          </w:p>
        </w:tc>
        <w:tc>
          <w:tcPr>
            <w:tcW w:w="1136" w:type="dxa"/>
          </w:tcPr>
          <w:p w:rsidR="003C0047" w:rsidRPr="003413EA" w:rsidRDefault="00CE5292" w:rsidP="006F4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ое исполнение</w:t>
            </w:r>
          </w:p>
        </w:tc>
      </w:tr>
      <w:tr w:rsidR="00E266FD" w:rsidRPr="003413EA" w:rsidTr="00E266FD">
        <w:tc>
          <w:tcPr>
            <w:tcW w:w="1196" w:type="dxa"/>
          </w:tcPr>
          <w:p w:rsidR="003C0047" w:rsidRPr="003413EA" w:rsidRDefault="00A21AEE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791000301000101004101102</w:t>
            </w:r>
          </w:p>
        </w:tc>
        <w:tc>
          <w:tcPr>
            <w:tcW w:w="1418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C0047" w:rsidRPr="003413EA" w:rsidRDefault="00A21AEE" w:rsidP="003C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23F13">
              <w:rPr>
                <w:rFonts w:ascii="Times New Roman" w:hAnsi="Times New Roman" w:cs="Times New Roman"/>
                <w:sz w:val="18"/>
                <w:szCs w:val="18"/>
              </w:rPr>
              <w:t>Доля выпускников 9-х классов, получивших аттестат об основном общем образовании особого образца</w:t>
            </w:r>
          </w:p>
        </w:tc>
        <w:tc>
          <w:tcPr>
            <w:tcW w:w="99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</w:tcPr>
          <w:p w:rsidR="003C0047" w:rsidRPr="003413EA" w:rsidRDefault="00A21AEE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34" w:type="dxa"/>
          </w:tcPr>
          <w:p w:rsidR="003C0047" w:rsidRPr="003413EA" w:rsidRDefault="00F42849" w:rsidP="00F42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C0047" w:rsidRPr="003413EA" w:rsidRDefault="006F418F" w:rsidP="006F4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490</w:t>
            </w:r>
          </w:p>
        </w:tc>
        <w:tc>
          <w:tcPr>
            <w:tcW w:w="1136" w:type="dxa"/>
          </w:tcPr>
          <w:p w:rsidR="003C0047" w:rsidRPr="003413EA" w:rsidRDefault="00CE5292" w:rsidP="006F4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ое исполнение</w:t>
            </w:r>
          </w:p>
        </w:tc>
      </w:tr>
      <w:tr w:rsidR="00E266FD" w:rsidRPr="003413EA" w:rsidTr="00E266FD">
        <w:tc>
          <w:tcPr>
            <w:tcW w:w="1196" w:type="dxa"/>
          </w:tcPr>
          <w:p w:rsidR="003C0047" w:rsidRPr="003413EA" w:rsidRDefault="00A21AEE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t>748710000131032860911791000301000101004101102</w:t>
            </w:r>
          </w:p>
        </w:tc>
        <w:tc>
          <w:tcPr>
            <w:tcW w:w="1418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C0047" w:rsidRPr="003413EA" w:rsidRDefault="00A21AEE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95">
              <w:rPr>
                <w:rFonts w:ascii="Times New Roman" w:hAnsi="Times New Roman" w:cs="Times New Roman"/>
                <w:sz w:val="18"/>
                <w:szCs w:val="18"/>
              </w:rPr>
              <w:t>Доля педагогов, имеющих высшее образование</w:t>
            </w:r>
          </w:p>
        </w:tc>
        <w:tc>
          <w:tcPr>
            <w:tcW w:w="99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3C0047" w:rsidRPr="003413EA" w:rsidRDefault="00F42849" w:rsidP="00F42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C0047" w:rsidRPr="003413EA" w:rsidRDefault="006F418F" w:rsidP="006F4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,6</w:t>
            </w:r>
          </w:p>
        </w:tc>
        <w:tc>
          <w:tcPr>
            <w:tcW w:w="1136" w:type="dxa"/>
          </w:tcPr>
          <w:p w:rsidR="003C0047" w:rsidRPr="003413EA" w:rsidRDefault="00CE5292" w:rsidP="006F4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 педагоги имеют высшее образование</w:t>
            </w:r>
          </w:p>
        </w:tc>
      </w:tr>
      <w:tr w:rsidR="00E266FD" w:rsidRPr="003413EA" w:rsidTr="00E266FD">
        <w:tc>
          <w:tcPr>
            <w:tcW w:w="1196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0FE">
              <w:rPr>
                <w:rFonts w:ascii="Times New Roman" w:hAnsi="Times New Roman" w:cs="Times New Roman"/>
                <w:sz w:val="18"/>
                <w:szCs w:val="18"/>
              </w:rPr>
              <w:t>748710000131032860911791000300400101007101101</w:t>
            </w:r>
          </w:p>
        </w:tc>
        <w:tc>
          <w:tcPr>
            <w:tcW w:w="1418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граничен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зможно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992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4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21AEE" w:rsidRPr="003413EA" w:rsidRDefault="00A21AEE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F13">
              <w:rPr>
                <w:rFonts w:ascii="Times New Roman" w:hAnsi="Times New Roman" w:cs="Times New Roman"/>
                <w:sz w:val="18"/>
                <w:szCs w:val="18"/>
              </w:rPr>
              <w:t>Доля учащихся, освоивших программу основного общего образования на отметки "отлично", "хорошо" по результатам I полугодия, года</w:t>
            </w:r>
          </w:p>
        </w:tc>
        <w:tc>
          <w:tcPr>
            <w:tcW w:w="992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</w:tcPr>
          <w:p w:rsidR="00A21AEE" w:rsidRPr="003413EA" w:rsidRDefault="007E6B4F" w:rsidP="00F42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21AEE" w:rsidRPr="003413EA" w:rsidRDefault="006F418F" w:rsidP="006F4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7,8</w:t>
            </w:r>
          </w:p>
        </w:tc>
        <w:tc>
          <w:tcPr>
            <w:tcW w:w="1136" w:type="dxa"/>
          </w:tcPr>
          <w:p w:rsidR="00A21AEE" w:rsidRPr="003413EA" w:rsidRDefault="00CE5292" w:rsidP="006F4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ое исполнение</w:t>
            </w:r>
          </w:p>
        </w:tc>
      </w:tr>
      <w:tr w:rsidR="00E266FD" w:rsidRPr="003413EA" w:rsidTr="00E266FD">
        <w:tc>
          <w:tcPr>
            <w:tcW w:w="1196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0FE">
              <w:rPr>
                <w:rFonts w:ascii="Times New Roman" w:hAnsi="Times New Roman" w:cs="Times New Roman"/>
                <w:sz w:val="18"/>
                <w:szCs w:val="18"/>
              </w:rPr>
              <w:t>748710000131032860911791000300400101007101101</w:t>
            </w:r>
          </w:p>
        </w:tc>
        <w:tc>
          <w:tcPr>
            <w:tcW w:w="1418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граничен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зможно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992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4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21AEE" w:rsidRPr="003413EA" w:rsidRDefault="00A21AEE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21AEE" w:rsidRPr="003413EA" w:rsidRDefault="00A21AEE" w:rsidP="00E2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23F13">
              <w:rPr>
                <w:rFonts w:ascii="Times New Roman" w:hAnsi="Times New Roman" w:cs="Times New Roman"/>
                <w:sz w:val="18"/>
                <w:szCs w:val="18"/>
              </w:rPr>
              <w:t>Доля выпускников 9-х классов, получивших аттестат об основном общем образовании особого образца</w:t>
            </w:r>
          </w:p>
        </w:tc>
        <w:tc>
          <w:tcPr>
            <w:tcW w:w="992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34" w:type="dxa"/>
          </w:tcPr>
          <w:p w:rsidR="00A21AEE" w:rsidRPr="003413EA" w:rsidRDefault="00F42849" w:rsidP="00F42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21AEE" w:rsidRPr="003413EA" w:rsidRDefault="006F418F" w:rsidP="006F4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136" w:type="dxa"/>
          </w:tcPr>
          <w:p w:rsidR="00A21AEE" w:rsidRPr="003413EA" w:rsidRDefault="00CE5292" w:rsidP="006F4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292">
              <w:rPr>
                <w:rFonts w:ascii="Times New Roman" w:hAnsi="Times New Roman" w:cs="Times New Roman"/>
                <w:sz w:val="18"/>
                <w:szCs w:val="18"/>
              </w:rPr>
              <w:t>Фактическое исполнение</w:t>
            </w:r>
          </w:p>
        </w:tc>
      </w:tr>
      <w:tr w:rsidR="00E266FD" w:rsidRPr="003413EA" w:rsidTr="00E266FD">
        <w:tc>
          <w:tcPr>
            <w:tcW w:w="1196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0FE">
              <w:rPr>
                <w:rFonts w:ascii="Times New Roman" w:hAnsi="Times New Roman" w:cs="Times New Roman"/>
                <w:sz w:val="18"/>
                <w:szCs w:val="18"/>
              </w:rPr>
              <w:t>748710000131032860911791000300400101007101101</w:t>
            </w:r>
          </w:p>
        </w:tc>
        <w:tc>
          <w:tcPr>
            <w:tcW w:w="1418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граниче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н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зможностями здоровья (ОВЗ)</w:t>
            </w:r>
          </w:p>
        </w:tc>
        <w:tc>
          <w:tcPr>
            <w:tcW w:w="992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4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21AEE" w:rsidRPr="003413EA" w:rsidRDefault="00A21AEE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95">
              <w:rPr>
                <w:rFonts w:ascii="Times New Roman" w:hAnsi="Times New Roman" w:cs="Times New Roman"/>
                <w:sz w:val="18"/>
                <w:szCs w:val="18"/>
              </w:rPr>
              <w:t>Доля педагогов, имеющих высшее образование</w:t>
            </w:r>
          </w:p>
        </w:tc>
        <w:tc>
          <w:tcPr>
            <w:tcW w:w="992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A21AEE" w:rsidRPr="003413EA" w:rsidRDefault="00F42849" w:rsidP="00F42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21AEE" w:rsidRPr="003413EA" w:rsidRDefault="006F418F" w:rsidP="006F4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,6</w:t>
            </w:r>
          </w:p>
        </w:tc>
        <w:tc>
          <w:tcPr>
            <w:tcW w:w="1136" w:type="dxa"/>
          </w:tcPr>
          <w:p w:rsidR="00A21AEE" w:rsidRPr="003413EA" w:rsidRDefault="00CE5292" w:rsidP="006F4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292">
              <w:rPr>
                <w:rFonts w:ascii="Times New Roman" w:hAnsi="Times New Roman" w:cs="Times New Roman"/>
                <w:sz w:val="18"/>
                <w:szCs w:val="18"/>
              </w:rPr>
              <w:t>Все педагоги имеют высшее образование</w:t>
            </w:r>
          </w:p>
        </w:tc>
      </w:tr>
      <w:tr w:rsidR="00E266FD" w:rsidRPr="003413EA" w:rsidTr="00E266FD">
        <w:tc>
          <w:tcPr>
            <w:tcW w:w="1196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9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791000201000101005101101</w:t>
            </w:r>
          </w:p>
        </w:tc>
        <w:tc>
          <w:tcPr>
            <w:tcW w:w="1418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, обеспечиваю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34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4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21AEE" w:rsidRPr="003413EA" w:rsidRDefault="00A21AEE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F13">
              <w:rPr>
                <w:rFonts w:ascii="Times New Roman" w:hAnsi="Times New Roman" w:cs="Times New Roman"/>
                <w:sz w:val="18"/>
                <w:szCs w:val="18"/>
              </w:rPr>
              <w:t>Доля учащихся, освоивших программу основного общего образования на отметки "отлично", "хорошо" по результатам I полугодия, года</w:t>
            </w:r>
          </w:p>
        </w:tc>
        <w:tc>
          <w:tcPr>
            <w:tcW w:w="992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</w:tcPr>
          <w:p w:rsidR="00A21AEE" w:rsidRPr="003413EA" w:rsidRDefault="00F42849" w:rsidP="00F42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21AEE" w:rsidRPr="003413EA" w:rsidRDefault="006F418F" w:rsidP="006F4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84,4</w:t>
            </w:r>
          </w:p>
        </w:tc>
        <w:tc>
          <w:tcPr>
            <w:tcW w:w="1136" w:type="dxa"/>
          </w:tcPr>
          <w:p w:rsidR="00A21AEE" w:rsidRPr="003413EA" w:rsidRDefault="00CE5292" w:rsidP="006F4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292">
              <w:rPr>
                <w:rFonts w:ascii="Times New Roman" w:hAnsi="Times New Roman" w:cs="Times New Roman"/>
                <w:sz w:val="18"/>
                <w:szCs w:val="18"/>
              </w:rPr>
              <w:t>Фактическое исполнение</w:t>
            </w:r>
          </w:p>
        </w:tc>
      </w:tr>
      <w:tr w:rsidR="00E266FD" w:rsidRPr="003413EA" w:rsidTr="00E266FD">
        <w:tc>
          <w:tcPr>
            <w:tcW w:w="1196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961">
              <w:rPr>
                <w:rFonts w:ascii="Times New Roman" w:hAnsi="Times New Roman" w:cs="Times New Roman"/>
                <w:sz w:val="18"/>
                <w:szCs w:val="18"/>
              </w:rPr>
              <w:t>748710000131032860911791000201000101005101101</w:t>
            </w:r>
          </w:p>
        </w:tc>
        <w:tc>
          <w:tcPr>
            <w:tcW w:w="1418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, обеспечиваю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34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4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21AEE" w:rsidRPr="003413EA" w:rsidRDefault="00A21AEE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21AEE" w:rsidRPr="003413EA" w:rsidRDefault="00A21AEE" w:rsidP="00E2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23F13">
              <w:rPr>
                <w:rFonts w:ascii="Times New Roman" w:hAnsi="Times New Roman" w:cs="Times New Roman"/>
                <w:sz w:val="18"/>
                <w:szCs w:val="18"/>
              </w:rPr>
              <w:t>Доля выпускников 9-х классов, получивших аттестат об основном общем образовании особого образца</w:t>
            </w:r>
          </w:p>
        </w:tc>
        <w:tc>
          <w:tcPr>
            <w:tcW w:w="992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34" w:type="dxa"/>
          </w:tcPr>
          <w:p w:rsidR="00A21AEE" w:rsidRPr="003413EA" w:rsidRDefault="00F42849" w:rsidP="00F42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21AEE" w:rsidRPr="003413EA" w:rsidRDefault="006F418F" w:rsidP="006F4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136" w:type="dxa"/>
          </w:tcPr>
          <w:p w:rsidR="00A21AEE" w:rsidRPr="003413EA" w:rsidRDefault="00CE5292" w:rsidP="006F4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ча аттестатов по окончанию учебного года</w:t>
            </w:r>
          </w:p>
        </w:tc>
      </w:tr>
      <w:tr w:rsidR="00E266FD" w:rsidRPr="003413EA" w:rsidTr="00E266FD">
        <w:tc>
          <w:tcPr>
            <w:tcW w:w="1196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961">
              <w:rPr>
                <w:rFonts w:ascii="Times New Roman" w:hAnsi="Times New Roman" w:cs="Times New Roman"/>
                <w:sz w:val="18"/>
                <w:szCs w:val="18"/>
              </w:rPr>
              <w:t>748710000131032860911791000201000101005101101</w:t>
            </w:r>
          </w:p>
        </w:tc>
        <w:tc>
          <w:tcPr>
            <w:tcW w:w="1418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, обеспечиваю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34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4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21AEE" w:rsidRPr="003413EA" w:rsidRDefault="00A21AEE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95">
              <w:rPr>
                <w:rFonts w:ascii="Times New Roman" w:hAnsi="Times New Roman" w:cs="Times New Roman"/>
                <w:sz w:val="18"/>
                <w:szCs w:val="18"/>
              </w:rPr>
              <w:t>Доля педагогов, имеющих высшее образование</w:t>
            </w:r>
          </w:p>
        </w:tc>
        <w:tc>
          <w:tcPr>
            <w:tcW w:w="992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A21AEE" w:rsidRPr="003413EA" w:rsidRDefault="00F42849" w:rsidP="00F42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21AEE" w:rsidRPr="003413EA" w:rsidRDefault="006F418F" w:rsidP="006F4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,6</w:t>
            </w:r>
          </w:p>
        </w:tc>
        <w:tc>
          <w:tcPr>
            <w:tcW w:w="1136" w:type="dxa"/>
          </w:tcPr>
          <w:p w:rsidR="00A21AEE" w:rsidRPr="003413EA" w:rsidRDefault="00CE5292" w:rsidP="006F4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292">
              <w:rPr>
                <w:rFonts w:ascii="Times New Roman" w:hAnsi="Times New Roman" w:cs="Times New Roman"/>
                <w:sz w:val="18"/>
                <w:szCs w:val="18"/>
              </w:rPr>
              <w:t>Фактическое исполнение</w:t>
            </w:r>
          </w:p>
        </w:tc>
      </w:tr>
      <w:tr w:rsidR="00E266FD" w:rsidRPr="003413EA" w:rsidTr="00E266FD">
        <w:tc>
          <w:tcPr>
            <w:tcW w:w="1196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961">
              <w:rPr>
                <w:rFonts w:ascii="Times New Roman" w:hAnsi="Times New Roman" w:cs="Times New Roman"/>
                <w:sz w:val="18"/>
                <w:szCs w:val="18"/>
              </w:rPr>
              <w:t>748710000131032860911791000301000201003101101</w:t>
            </w:r>
          </w:p>
        </w:tc>
        <w:tc>
          <w:tcPr>
            <w:tcW w:w="1418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ходя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учение по состоянию здоровья на дому</w:t>
            </w:r>
          </w:p>
        </w:tc>
        <w:tc>
          <w:tcPr>
            <w:tcW w:w="1274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21AEE" w:rsidRPr="003413EA" w:rsidRDefault="00A21AEE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F13">
              <w:rPr>
                <w:rFonts w:ascii="Times New Roman" w:hAnsi="Times New Roman" w:cs="Times New Roman"/>
                <w:sz w:val="18"/>
                <w:szCs w:val="18"/>
              </w:rPr>
              <w:t xml:space="preserve">Доля учащихся, освоивших программу основного общего образования на отметки "отлично", "хорошо" по </w:t>
            </w:r>
            <w:r w:rsidRPr="00C23F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зультатам I полугодия, года</w:t>
            </w:r>
          </w:p>
        </w:tc>
        <w:tc>
          <w:tcPr>
            <w:tcW w:w="992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</w:tcPr>
          <w:p w:rsidR="00A21AEE" w:rsidRPr="003413EA" w:rsidRDefault="00496B9C" w:rsidP="00F42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21AEE" w:rsidRPr="003413EA" w:rsidRDefault="006F418F" w:rsidP="006F4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2,8</w:t>
            </w:r>
          </w:p>
        </w:tc>
        <w:tc>
          <w:tcPr>
            <w:tcW w:w="1136" w:type="dxa"/>
          </w:tcPr>
          <w:p w:rsidR="00A21AEE" w:rsidRPr="003413EA" w:rsidRDefault="00CE5292" w:rsidP="006F4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292">
              <w:rPr>
                <w:rFonts w:ascii="Times New Roman" w:hAnsi="Times New Roman" w:cs="Times New Roman"/>
                <w:sz w:val="18"/>
                <w:szCs w:val="18"/>
              </w:rPr>
              <w:t>Фактическое исполнение</w:t>
            </w:r>
          </w:p>
        </w:tc>
      </w:tr>
      <w:tr w:rsidR="00E266FD" w:rsidRPr="003413EA" w:rsidTr="00E266FD">
        <w:tc>
          <w:tcPr>
            <w:tcW w:w="1196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9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791000301000201003101101</w:t>
            </w:r>
          </w:p>
        </w:tc>
        <w:tc>
          <w:tcPr>
            <w:tcW w:w="1418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ходя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учение по состоянию здоровья на дому</w:t>
            </w:r>
          </w:p>
        </w:tc>
        <w:tc>
          <w:tcPr>
            <w:tcW w:w="1274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21AEE" w:rsidRPr="003413EA" w:rsidRDefault="00A21AEE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21AEE" w:rsidRPr="003413EA" w:rsidRDefault="00A21AEE" w:rsidP="00E2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23F13">
              <w:rPr>
                <w:rFonts w:ascii="Times New Roman" w:hAnsi="Times New Roman" w:cs="Times New Roman"/>
                <w:sz w:val="18"/>
                <w:szCs w:val="18"/>
              </w:rPr>
              <w:t>Доля выпускников 9-х классов, получивших аттестат об основном общем образовании особого образца</w:t>
            </w:r>
          </w:p>
        </w:tc>
        <w:tc>
          <w:tcPr>
            <w:tcW w:w="992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34" w:type="dxa"/>
          </w:tcPr>
          <w:p w:rsidR="00A21AEE" w:rsidRPr="003413EA" w:rsidRDefault="00496B9C" w:rsidP="00496B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21AEE" w:rsidRPr="003413EA" w:rsidRDefault="006F418F" w:rsidP="006F4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136" w:type="dxa"/>
          </w:tcPr>
          <w:p w:rsidR="00A21AEE" w:rsidRPr="003413EA" w:rsidRDefault="00CE5292" w:rsidP="006F4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292">
              <w:rPr>
                <w:rFonts w:ascii="Times New Roman" w:hAnsi="Times New Roman" w:cs="Times New Roman"/>
                <w:sz w:val="18"/>
                <w:szCs w:val="18"/>
              </w:rPr>
              <w:t>Выдача аттестатов по окончанию учебного года</w:t>
            </w:r>
          </w:p>
        </w:tc>
      </w:tr>
      <w:tr w:rsidR="00E266FD" w:rsidRPr="003413EA" w:rsidTr="00E266FD">
        <w:tc>
          <w:tcPr>
            <w:tcW w:w="1196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961">
              <w:rPr>
                <w:rFonts w:ascii="Times New Roman" w:hAnsi="Times New Roman" w:cs="Times New Roman"/>
                <w:sz w:val="18"/>
                <w:szCs w:val="18"/>
              </w:rPr>
              <w:t>748710000131032860911791000301000201003101101</w:t>
            </w:r>
          </w:p>
        </w:tc>
        <w:tc>
          <w:tcPr>
            <w:tcW w:w="1418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ходя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учение по состоянию здоровья на дому</w:t>
            </w:r>
          </w:p>
        </w:tc>
        <w:tc>
          <w:tcPr>
            <w:tcW w:w="1274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21AEE" w:rsidRPr="003413EA" w:rsidRDefault="00A21AEE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95">
              <w:rPr>
                <w:rFonts w:ascii="Times New Roman" w:hAnsi="Times New Roman" w:cs="Times New Roman"/>
                <w:sz w:val="18"/>
                <w:szCs w:val="18"/>
              </w:rPr>
              <w:t>Доля педагогов, имеющих высшее образование</w:t>
            </w:r>
          </w:p>
        </w:tc>
        <w:tc>
          <w:tcPr>
            <w:tcW w:w="992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A21AEE" w:rsidRPr="003413EA" w:rsidRDefault="00496B9C" w:rsidP="00496B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21AEE" w:rsidRPr="003413EA" w:rsidRDefault="00A21AEE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21AEE" w:rsidRPr="003413EA" w:rsidRDefault="006F418F" w:rsidP="006F4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,6</w:t>
            </w:r>
          </w:p>
        </w:tc>
        <w:tc>
          <w:tcPr>
            <w:tcW w:w="1136" w:type="dxa"/>
          </w:tcPr>
          <w:p w:rsidR="00A21AEE" w:rsidRPr="003413EA" w:rsidRDefault="00CE5292" w:rsidP="006F4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292">
              <w:rPr>
                <w:rFonts w:ascii="Times New Roman" w:hAnsi="Times New Roman" w:cs="Times New Roman"/>
                <w:sz w:val="18"/>
                <w:szCs w:val="18"/>
              </w:rPr>
              <w:t>Все педагоги имеют высшее образование</w:t>
            </w:r>
          </w:p>
        </w:tc>
      </w:tr>
      <w:tr w:rsidR="00E266FD" w:rsidRPr="003413EA" w:rsidTr="00E266FD">
        <w:tc>
          <w:tcPr>
            <w:tcW w:w="1196" w:type="dxa"/>
          </w:tcPr>
          <w:p w:rsidR="003C0047" w:rsidRPr="003413EA" w:rsidRDefault="00B04C5A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961">
              <w:rPr>
                <w:rFonts w:ascii="Times New Roman" w:hAnsi="Times New Roman" w:cs="Times New Roman"/>
                <w:sz w:val="18"/>
                <w:szCs w:val="18"/>
              </w:rPr>
              <w:t>748710000131032860911791000300400201006101101</w:t>
            </w:r>
          </w:p>
        </w:tc>
        <w:tc>
          <w:tcPr>
            <w:tcW w:w="1418" w:type="dxa"/>
          </w:tcPr>
          <w:p w:rsidR="003C0047" w:rsidRPr="003413EA" w:rsidRDefault="00A21AEE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3C0047" w:rsidRPr="003413EA" w:rsidRDefault="00B04C5A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граничен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зможностями здоровья (ОВЗ)</w:t>
            </w:r>
          </w:p>
        </w:tc>
        <w:tc>
          <w:tcPr>
            <w:tcW w:w="992" w:type="dxa"/>
          </w:tcPr>
          <w:p w:rsidR="003C0047" w:rsidRPr="003413EA" w:rsidRDefault="00A21AEE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ходя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учение по состоянию здоровья на дому</w:t>
            </w:r>
          </w:p>
        </w:tc>
        <w:tc>
          <w:tcPr>
            <w:tcW w:w="127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C0047" w:rsidRPr="003413EA" w:rsidRDefault="00A21AEE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F13">
              <w:rPr>
                <w:rFonts w:ascii="Times New Roman" w:hAnsi="Times New Roman" w:cs="Times New Roman"/>
                <w:sz w:val="18"/>
                <w:szCs w:val="18"/>
              </w:rPr>
              <w:t>Доля учащихся, освоивших программу основного общего образования на отметки "отлично", "хорошо" по результатам I полугодия, года</w:t>
            </w:r>
          </w:p>
        </w:tc>
        <w:tc>
          <w:tcPr>
            <w:tcW w:w="99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</w:tcPr>
          <w:p w:rsidR="003C0047" w:rsidRPr="003413EA" w:rsidRDefault="00A21AEE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</w:tcPr>
          <w:p w:rsidR="003C0047" w:rsidRPr="003413EA" w:rsidRDefault="001C68F3" w:rsidP="00496B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C0047" w:rsidRPr="003413EA" w:rsidRDefault="006F418F" w:rsidP="006F4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0,6</w:t>
            </w:r>
          </w:p>
        </w:tc>
        <w:tc>
          <w:tcPr>
            <w:tcW w:w="1136" w:type="dxa"/>
          </w:tcPr>
          <w:p w:rsidR="003C0047" w:rsidRPr="003413EA" w:rsidRDefault="00CE5292" w:rsidP="006F4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292">
              <w:rPr>
                <w:rFonts w:ascii="Times New Roman" w:hAnsi="Times New Roman" w:cs="Times New Roman"/>
                <w:sz w:val="18"/>
                <w:szCs w:val="18"/>
              </w:rPr>
              <w:t>Фактическое исполнение</w:t>
            </w:r>
          </w:p>
        </w:tc>
      </w:tr>
      <w:tr w:rsidR="00E266FD" w:rsidRPr="003413EA" w:rsidTr="00E266FD">
        <w:tc>
          <w:tcPr>
            <w:tcW w:w="1196" w:type="dxa"/>
          </w:tcPr>
          <w:p w:rsidR="003C0047" w:rsidRPr="003413EA" w:rsidRDefault="00B04C5A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961">
              <w:rPr>
                <w:rFonts w:ascii="Times New Roman" w:hAnsi="Times New Roman" w:cs="Times New Roman"/>
                <w:sz w:val="18"/>
                <w:szCs w:val="18"/>
              </w:rPr>
              <w:t>748710000131032860911791000300400201006101101</w:t>
            </w:r>
          </w:p>
        </w:tc>
        <w:tc>
          <w:tcPr>
            <w:tcW w:w="1418" w:type="dxa"/>
          </w:tcPr>
          <w:p w:rsidR="003C0047" w:rsidRPr="003413EA" w:rsidRDefault="00A21AEE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3C0047" w:rsidRPr="003413EA" w:rsidRDefault="00B04C5A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граничен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нос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992" w:type="dxa"/>
          </w:tcPr>
          <w:p w:rsidR="003C0047" w:rsidRPr="003413EA" w:rsidRDefault="00A21AEE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ходя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учение по состоянию здоровья на дому</w:t>
            </w:r>
          </w:p>
        </w:tc>
        <w:tc>
          <w:tcPr>
            <w:tcW w:w="127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C0047" w:rsidRPr="003413EA" w:rsidRDefault="00A21AEE" w:rsidP="003C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23F13">
              <w:rPr>
                <w:rFonts w:ascii="Times New Roman" w:hAnsi="Times New Roman" w:cs="Times New Roman"/>
                <w:sz w:val="18"/>
                <w:szCs w:val="18"/>
              </w:rPr>
              <w:t>Доля выпускников 9-х классов, получивших аттестат об основном общем образовании особого образца</w:t>
            </w:r>
          </w:p>
        </w:tc>
        <w:tc>
          <w:tcPr>
            <w:tcW w:w="99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</w:tcPr>
          <w:p w:rsidR="003C0047" w:rsidRPr="003413EA" w:rsidRDefault="00A21AEE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34" w:type="dxa"/>
          </w:tcPr>
          <w:p w:rsidR="003C0047" w:rsidRPr="003413EA" w:rsidRDefault="001C68F3" w:rsidP="001C6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C0047" w:rsidRPr="003413EA" w:rsidRDefault="006F418F" w:rsidP="006F4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136" w:type="dxa"/>
          </w:tcPr>
          <w:p w:rsidR="003C0047" w:rsidRPr="003413EA" w:rsidRDefault="00CE5292" w:rsidP="006F4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292">
              <w:rPr>
                <w:rFonts w:ascii="Times New Roman" w:hAnsi="Times New Roman" w:cs="Times New Roman"/>
                <w:sz w:val="18"/>
                <w:szCs w:val="18"/>
              </w:rPr>
              <w:t>Выдача аттестатов по окончанию учебного года</w:t>
            </w:r>
          </w:p>
        </w:tc>
      </w:tr>
      <w:tr w:rsidR="00E266FD" w:rsidRPr="003413EA" w:rsidTr="00E266FD">
        <w:tc>
          <w:tcPr>
            <w:tcW w:w="1196" w:type="dxa"/>
          </w:tcPr>
          <w:p w:rsidR="003C0047" w:rsidRPr="003413EA" w:rsidRDefault="00B04C5A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961">
              <w:rPr>
                <w:rFonts w:ascii="Times New Roman" w:hAnsi="Times New Roman" w:cs="Times New Roman"/>
                <w:sz w:val="18"/>
                <w:szCs w:val="18"/>
              </w:rPr>
              <w:t>748710000131032860911791000300400201006101101</w:t>
            </w:r>
          </w:p>
        </w:tc>
        <w:tc>
          <w:tcPr>
            <w:tcW w:w="1418" w:type="dxa"/>
          </w:tcPr>
          <w:p w:rsidR="003C0047" w:rsidRPr="003413EA" w:rsidRDefault="00A21AEE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3C0047" w:rsidRPr="003413EA" w:rsidRDefault="00B04C5A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граничен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нос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992" w:type="dxa"/>
          </w:tcPr>
          <w:p w:rsidR="003C0047" w:rsidRPr="003413EA" w:rsidRDefault="00A21AEE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ходя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учение по состоянию здоровья на дому</w:t>
            </w:r>
          </w:p>
        </w:tc>
        <w:tc>
          <w:tcPr>
            <w:tcW w:w="127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C0047" w:rsidRPr="003413EA" w:rsidRDefault="00A21AEE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95">
              <w:rPr>
                <w:rFonts w:ascii="Times New Roman" w:hAnsi="Times New Roman" w:cs="Times New Roman"/>
                <w:sz w:val="18"/>
                <w:szCs w:val="18"/>
              </w:rPr>
              <w:t>Доля педагогов, имеющих высшее образование</w:t>
            </w:r>
          </w:p>
        </w:tc>
        <w:tc>
          <w:tcPr>
            <w:tcW w:w="99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3C0047" w:rsidRPr="003413EA" w:rsidRDefault="001C68F3" w:rsidP="001C6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C0047" w:rsidRPr="003413EA" w:rsidRDefault="006F418F" w:rsidP="006F4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,6</w:t>
            </w:r>
          </w:p>
        </w:tc>
        <w:tc>
          <w:tcPr>
            <w:tcW w:w="1136" w:type="dxa"/>
          </w:tcPr>
          <w:p w:rsidR="003C0047" w:rsidRPr="003413EA" w:rsidRDefault="00CE5292" w:rsidP="006F4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292">
              <w:rPr>
                <w:rFonts w:ascii="Times New Roman" w:hAnsi="Times New Roman" w:cs="Times New Roman"/>
                <w:sz w:val="18"/>
                <w:szCs w:val="18"/>
              </w:rPr>
              <w:t>Все педагоги имеют высшее образование</w:t>
            </w:r>
          </w:p>
        </w:tc>
      </w:tr>
    </w:tbl>
    <w:p w:rsidR="003C0047" w:rsidRPr="003413EA" w:rsidRDefault="003C0047" w:rsidP="003C004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992"/>
        <w:gridCol w:w="993"/>
        <w:gridCol w:w="1275"/>
        <w:gridCol w:w="426"/>
        <w:gridCol w:w="1275"/>
        <w:gridCol w:w="851"/>
        <w:gridCol w:w="425"/>
        <w:gridCol w:w="1276"/>
        <w:gridCol w:w="850"/>
        <w:gridCol w:w="1134"/>
        <w:gridCol w:w="993"/>
        <w:gridCol w:w="992"/>
        <w:gridCol w:w="992"/>
      </w:tblGrid>
      <w:tr w:rsidR="003C0047" w:rsidRPr="003413EA" w:rsidTr="00E266FD">
        <w:tc>
          <w:tcPr>
            <w:tcW w:w="1196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3261" w:type="dxa"/>
            <w:gridSpan w:val="3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96" w:type="dxa"/>
            <w:gridSpan w:val="8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Средн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вой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3C0047" w:rsidRPr="003413EA" w:rsidTr="00E266FD">
        <w:trPr>
          <w:trHeight w:val="509"/>
        </w:trPr>
        <w:tc>
          <w:tcPr>
            <w:tcW w:w="119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аименование показателя</w:t>
            </w:r>
          </w:p>
        </w:tc>
        <w:tc>
          <w:tcPr>
            <w:tcW w:w="1276" w:type="dxa"/>
            <w:gridSpan w:val="2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муниц</w:t>
            </w:r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ном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сполн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ату</w:t>
            </w:r>
          </w:p>
        </w:tc>
        <w:tc>
          <w:tcPr>
            <w:tcW w:w="1134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</w:t>
            </w:r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мое (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) значение</w:t>
            </w:r>
          </w:p>
        </w:tc>
        <w:tc>
          <w:tcPr>
            <w:tcW w:w="992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ричина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0047" w:rsidRPr="003413EA" w:rsidTr="00E266FD">
        <w:trPr>
          <w:trHeight w:val="509"/>
        </w:trPr>
        <w:tc>
          <w:tcPr>
            <w:tcW w:w="119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иды </w:t>
            </w:r>
            <w:proofErr w:type="spellStart"/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тельных</w:t>
            </w:r>
            <w:proofErr w:type="gramEnd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992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атегория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потреб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  <w:proofErr w:type="spellEnd"/>
            <w:proofErr w:type="gramEnd"/>
          </w:p>
        </w:tc>
        <w:tc>
          <w:tcPr>
            <w:tcW w:w="993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1275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ормы образования и формы реализации </w:t>
            </w:r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426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0047" w:rsidRPr="003413EA" w:rsidTr="00E266FD">
        <w:tc>
          <w:tcPr>
            <w:tcW w:w="119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а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425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047" w:rsidRPr="003413EA" w:rsidTr="00E266FD">
        <w:tc>
          <w:tcPr>
            <w:tcW w:w="1196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B04C5A" w:rsidRPr="003413EA" w:rsidTr="00E266FD">
        <w:tc>
          <w:tcPr>
            <w:tcW w:w="1196" w:type="dxa"/>
          </w:tcPr>
          <w:p w:rsidR="00B04C5A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t>748710000131032860911791000301000101004101102</w:t>
            </w:r>
          </w:p>
        </w:tc>
        <w:tc>
          <w:tcPr>
            <w:tcW w:w="1276" w:type="dxa"/>
          </w:tcPr>
          <w:p w:rsidR="00B04C5A" w:rsidRPr="003413EA" w:rsidRDefault="00B04C5A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B04C5A" w:rsidRPr="003413EA" w:rsidRDefault="00B04C5A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</w:tcPr>
          <w:p w:rsidR="00B04C5A" w:rsidRPr="003413EA" w:rsidRDefault="00B04C5A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</w:tcPr>
          <w:p w:rsidR="00B04C5A" w:rsidRPr="003413EA" w:rsidRDefault="00B04C5A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6" w:type="dxa"/>
          </w:tcPr>
          <w:p w:rsidR="00B04C5A" w:rsidRPr="003413EA" w:rsidRDefault="00B04C5A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04C5A" w:rsidRPr="003413EA" w:rsidRDefault="00B04C5A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B04C5A" w:rsidRPr="003413EA" w:rsidRDefault="00B04C5A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B04C5A" w:rsidRPr="003413EA" w:rsidRDefault="00B04C5A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B04C5A" w:rsidRPr="003413EA" w:rsidRDefault="00B04C5A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7</w:t>
            </w:r>
          </w:p>
        </w:tc>
        <w:tc>
          <w:tcPr>
            <w:tcW w:w="850" w:type="dxa"/>
          </w:tcPr>
          <w:p w:rsidR="00B04C5A" w:rsidRPr="003413EA" w:rsidRDefault="007E6B4F" w:rsidP="00496B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3</w:t>
            </w:r>
          </w:p>
        </w:tc>
        <w:tc>
          <w:tcPr>
            <w:tcW w:w="1134" w:type="dxa"/>
          </w:tcPr>
          <w:p w:rsidR="00B04C5A" w:rsidRPr="003413EA" w:rsidRDefault="00B04C5A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B04C5A" w:rsidRPr="003413EA" w:rsidRDefault="00B04C5A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4C5A" w:rsidRPr="003413EA" w:rsidRDefault="00B04C5A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4C5A" w:rsidRPr="003413EA" w:rsidRDefault="00B04C5A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C5A" w:rsidRPr="003413EA" w:rsidTr="00E266FD">
        <w:tc>
          <w:tcPr>
            <w:tcW w:w="1196" w:type="dxa"/>
          </w:tcPr>
          <w:p w:rsidR="00B04C5A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0FE">
              <w:rPr>
                <w:rFonts w:ascii="Times New Roman" w:hAnsi="Times New Roman" w:cs="Times New Roman"/>
                <w:sz w:val="18"/>
                <w:szCs w:val="18"/>
              </w:rPr>
              <w:t>748710000131032860911791000300400101007101101</w:t>
            </w:r>
          </w:p>
        </w:tc>
        <w:tc>
          <w:tcPr>
            <w:tcW w:w="1276" w:type="dxa"/>
          </w:tcPr>
          <w:p w:rsidR="00B04C5A" w:rsidRPr="003413EA" w:rsidRDefault="00B04C5A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B04C5A" w:rsidRPr="003413EA" w:rsidRDefault="00B04C5A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и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грани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н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993" w:type="dxa"/>
          </w:tcPr>
          <w:p w:rsidR="00B04C5A" w:rsidRPr="003413EA" w:rsidRDefault="00B04C5A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</w:tcPr>
          <w:p w:rsidR="00B04C5A" w:rsidRPr="003413EA" w:rsidRDefault="00B04C5A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6" w:type="dxa"/>
          </w:tcPr>
          <w:p w:rsidR="00B04C5A" w:rsidRPr="003413EA" w:rsidRDefault="00B04C5A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04C5A" w:rsidRPr="003413EA" w:rsidRDefault="00B04C5A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B04C5A" w:rsidRPr="003413EA" w:rsidRDefault="00B04C5A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B04C5A" w:rsidRPr="003413EA" w:rsidRDefault="00B04C5A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B04C5A" w:rsidRPr="003413EA" w:rsidRDefault="00B04C5A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B04C5A" w:rsidRPr="003413EA" w:rsidRDefault="00496B9C" w:rsidP="0064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425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B04C5A" w:rsidRPr="003413EA" w:rsidRDefault="00B04C5A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B04C5A" w:rsidRPr="003413EA" w:rsidRDefault="006F418F" w:rsidP="006F4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40</w:t>
            </w:r>
          </w:p>
        </w:tc>
        <w:tc>
          <w:tcPr>
            <w:tcW w:w="992" w:type="dxa"/>
          </w:tcPr>
          <w:p w:rsidR="00B04C5A" w:rsidRDefault="00CE5292" w:rsidP="006F4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актич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E5292" w:rsidRDefault="00CE5292" w:rsidP="006F4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кое</w:t>
            </w:r>
            <w:proofErr w:type="spellEnd"/>
          </w:p>
          <w:p w:rsidR="00CE5292" w:rsidRDefault="00CE5292" w:rsidP="006F4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полн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E5292" w:rsidRPr="003413EA" w:rsidRDefault="00CE5292" w:rsidP="006F4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992" w:type="dxa"/>
          </w:tcPr>
          <w:p w:rsidR="00B04C5A" w:rsidRPr="003413EA" w:rsidRDefault="00B04C5A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C5A" w:rsidRPr="003413EA" w:rsidTr="00E266FD">
        <w:tc>
          <w:tcPr>
            <w:tcW w:w="1196" w:type="dxa"/>
          </w:tcPr>
          <w:p w:rsidR="00B04C5A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961">
              <w:rPr>
                <w:rFonts w:ascii="Times New Roman" w:hAnsi="Times New Roman" w:cs="Times New Roman"/>
                <w:sz w:val="18"/>
                <w:szCs w:val="18"/>
              </w:rPr>
              <w:t>748710000131032860911791000201000101005101101</w:t>
            </w:r>
          </w:p>
        </w:tc>
        <w:tc>
          <w:tcPr>
            <w:tcW w:w="1276" w:type="dxa"/>
          </w:tcPr>
          <w:p w:rsidR="00B04C5A" w:rsidRPr="003413EA" w:rsidRDefault="00B04C5A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, обеспечиваю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</w:tcPr>
          <w:p w:rsidR="00B04C5A" w:rsidRPr="003413EA" w:rsidRDefault="00B04C5A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</w:tcPr>
          <w:p w:rsidR="00B04C5A" w:rsidRPr="003413EA" w:rsidRDefault="00B04C5A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</w:tcPr>
          <w:p w:rsidR="00B04C5A" w:rsidRPr="003413EA" w:rsidRDefault="00B04C5A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6" w:type="dxa"/>
          </w:tcPr>
          <w:p w:rsidR="00B04C5A" w:rsidRPr="003413EA" w:rsidRDefault="00B04C5A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04C5A" w:rsidRPr="003413EA" w:rsidRDefault="00B04C5A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B04C5A" w:rsidRPr="003413EA" w:rsidRDefault="00B04C5A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B04C5A" w:rsidRPr="003413EA" w:rsidRDefault="00B04C5A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B04C5A" w:rsidRPr="003413EA" w:rsidRDefault="00B04C5A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50" w:type="dxa"/>
          </w:tcPr>
          <w:p w:rsidR="00B04C5A" w:rsidRPr="003413EA" w:rsidRDefault="001C68F3" w:rsidP="00496B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134" w:type="dxa"/>
          </w:tcPr>
          <w:p w:rsidR="00B04C5A" w:rsidRPr="003413EA" w:rsidRDefault="00B04C5A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B04C5A" w:rsidRPr="003413EA" w:rsidRDefault="00B04C5A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4C5A" w:rsidRPr="003413EA" w:rsidRDefault="00B04C5A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4C5A" w:rsidRPr="003413EA" w:rsidRDefault="00B04C5A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047" w:rsidRPr="003413EA" w:rsidTr="00E266FD">
        <w:tc>
          <w:tcPr>
            <w:tcW w:w="1196" w:type="dxa"/>
          </w:tcPr>
          <w:p w:rsidR="003C0047" w:rsidRPr="003413EA" w:rsidRDefault="00AE5CE8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961">
              <w:rPr>
                <w:rFonts w:ascii="Times New Roman" w:hAnsi="Times New Roman" w:cs="Times New Roman"/>
                <w:sz w:val="18"/>
                <w:szCs w:val="18"/>
              </w:rPr>
              <w:t>74871000013103286091179100030100020100310110</w:t>
            </w:r>
            <w:r w:rsidRPr="00C859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76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99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</w:tcPr>
          <w:p w:rsidR="003C0047" w:rsidRPr="003413EA" w:rsidRDefault="00B04C5A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ходя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учение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стоянию здоровья на дому</w:t>
            </w:r>
          </w:p>
        </w:tc>
        <w:tc>
          <w:tcPr>
            <w:tcW w:w="1275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чная</w:t>
            </w:r>
          </w:p>
        </w:tc>
        <w:tc>
          <w:tcPr>
            <w:tcW w:w="426" w:type="dxa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3C0047" w:rsidRPr="003413EA" w:rsidRDefault="00B04C5A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3C0047" w:rsidRPr="003413EA" w:rsidRDefault="00642591" w:rsidP="00496B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3C0047" w:rsidRPr="003413EA" w:rsidRDefault="006F418F" w:rsidP="006F4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90</w:t>
            </w:r>
          </w:p>
        </w:tc>
        <w:tc>
          <w:tcPr>
            <w:tcW w:w="992" w:type="dxa"/>
          </w:tcPr>
          <w:p w:rsidR="00CE5292" w:rsidRDefault="00CE5292" w:rsidP="00CE52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актич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E5292" w:rsidRDefault="00CE5292" w:rsidP="00CE52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кое</w:t>
            </w:r>
            <w:proofErr w:type="spellEnd"/>
          </w:p>
          <w:p w:rsidR="00CE5292" w:rsidRDefault="00CE5292" w:rsidP="00CE52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полн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C0047" w:rsidRPr="003413EA" w:rsidRDefault="00CE5292" w:rsidP="00CE52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992" w:type="dxa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047" w:rsidRPr="003413EA" w:rsidTr="00E266FD">
        <w:tc>
          <w:tcPr>
            <w:tcW w:w="1196" w:type="dxa"/>
          </w:tcPr>
          <w:p w:rsidR="003C0047" w:rsidRPr="003413EA" w:rsidRDefault="00AE5CE8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9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791000300400201006101101</w:t>
            </w:r>
          </w:p>
        </w:tc>
        <w:tc>
          <w:tcPr>
            <w:tcW w:w="1276" w:type="dxa"/>
          </w:tcPr>
          <w:p w:rsidR="003C0047" w:rsidRPr="003413EA" w:rsidRDefault="00B04C5A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3C0047" w:rsidRPr="003413EA" w:rsidRDefault="00B04C5A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и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грани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н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993" w:type="dxa"/>
          </w:tcPr>
          <w:p w:rsidR="003C0047" w:rsidRPr="003413EA" w:rsidRDefault="00B04C5A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ходя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учение по состоянию здоровья на дому</w:t>
            </w:r>
          </w:p>
        </w:tc>
        <w:tc>
          <w:tcPr>
            <w:tcW w:w="1275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6" w:type="dxa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3C0047" w:rsidRPr="003413EA" w:rsidRDefault="00B04C5A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3C0047" w:rsidRPr="003413EA" w:rsidRDefault="00496B9C" w:rsidP="00496B9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3C0047" w:rsidRPr="003413EA" w:rsidRDefault="006F418F" w:rsidP="006F4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90</w:t>
            </w:r>
          </w:p>
        </w:tc>
        <w:tc>
          <w:tcPr>
            <w:tcW w:w="992" w:type="dxa"/>
          </w:tcPr>
          <w:p w:rsidR="00CE5292" w:rsidRDefault="00CE5292" w:rsidP="00CE52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актич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E5292" w:rsidRDefault="00CE5292" w:rsidP="00CE52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кое</w:t>
            </w:r>
            <w:proofErr w:type="spellEnd"/>
          </w:p>
          <w:p w:rsidR="00CE5292" w:rsidRDefault="00CE5292" w:rsidP="00CE52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полн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C0047" w:rsidRPr="003413EA" w:rsidRDefault="00CE5292" w:rsidP="00CE52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992" w:type="dxa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E5CE8" w:rsidRDefault="00AE5CE8" w:rsidP="00AE5C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E5CE8" w:rsidRPr="003413EA" w:rsidRDefault="00AE5CE8" w:rsidP="00AE5C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Р</w:t>
      </w:r>
      <w:r>
        <w:rPr>
          <w:rFonts w:ascii="Times New Roman" w:hAnsi="Times New Roman" w:cs="Times New Roman"/>
          <w:sz w:val="22"/>
          <w:szCs w:val="22"/>
        </w:rPr>
        <w:t>аздел 3</w:t>
      </w:r>
    </w:p>
    <w:p w:rsidR="00AE5CE8" w:rsidRPr="003413EA" w:rsidRDefault="00AE5CE8" w:rsidP="00AE5CE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E5CE8" w:rsidRPr="003413EA" w:rsidRDefault="00AE5CE8" w:rsidP="00AE5CE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1.Наименование муниципальной услуги: </w:t>
      </w:r>
      <w:r w:rsidRPr="00C87E76">
        <w:rPr>
          <w:rFonts w:ascii="Times New Roman" w:hAnsi="Times New Roman" w:cs="Times New Roman"/>
          <w:sz w:val="22"/>
          <w:szCs w:val="22"/>
          <w:u w:val="single"/>
        </w:rPr>
        <w:t>Реализация основных общеоб</w:t>
      </w:r>
      <w:r>
        <w:rPr>
          <w:rFonts w:ascii="Times New Roman" w:hAnsi="Times New Roman" w:cs="Times New Roman"/>
          <w:sz w:val="22"/>
          <w:szCs w:val="22"/>
          <w:u w:val="single"/>
        </w:rPr>
        <w:t>разовательных программ среднего</w:t>
      </w:r>
      <w:r w:rsidRPr="00C87E76">
        <w:rPr>
          <w:rFonts w:ascii="Times New Roman" w:hAnsi="Times New Roman" w:cs="Times New Roman"/>
          <w:sz w:val="22"/>
          <w:szCs w:val="22"/>
          <w:u w:val="single"/>
        </w:rPr>
        <w:t xml:space="preserve"> общего образования.</w:t>
      </w:r>
    </w:p>
    <w:p w:rsidR="00AE5CE8" w:rsidRPr="003413EA" w:rsidRDefault="00AE5CE8" w:rsidP="00AE5CE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2.Категория потребителей муниципальной услуги: </w:t>
      </w:r>
      <w:r w:rsidRPr="003413EA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AE5CE8" w:rsidRPr="003413EA" w:rsidRDefault="00AE5CE8" w:rsidP="00AE5CE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3.Сведения  о фактическом достижении показателей, характеризующих объем </w:t>
      </w:r>
      <w:proofErr w:type="gramStart"/>
      <w:r w:rsidRPr="003413EA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3413EA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AE5CE8" w:rsidRPr="003413EA" w:rsidRDefault="00AE5CE8" w:rsidP="00AE5CE8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1.Сведения   о  фактическом  достижении  показателей,  характеризующих качество муниципальной услуги: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992"/>
        <w:gridCol w:w="851"/>
        <w:gridCol w:w="1273"/>
        <w:gridCol w:w="144"/>
        <w:gridCol w:w="1560"/>
        <w:gridCol w:w="992"/>
        <w:gridCol w:w="425"/>
        <w:gridCol w:w="1418"/>
        <w:gridCol w:w="1275"/>
        <w:gridCol w:w="1134"/>
        <w:gridCol w:w="1134"/>
        <w:gridCol w:w="1278"/>
      </w:tblGrid>
      <w:tr w:rsidR="00AE5CE8" w:rsidRPr="003413EA" w:rsidTr="00E266FD">
        <w:tc>
          <w:tcPr>
            <w:tcW w:w="1196" w:type="dxa"/>
            <w:vMerge w:val="restart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  <w:gridSpan w:val="2"/>
            <w:vMerge w:val="restart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характеризу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ий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овия (формы) оказания муниципальной услуги</w:t>
            </w:r>
          </w:p>
        </w:tc>
        <w:tc>
          <w:tcPr>
            <w:tcW w:w="9216" w:type="dxa"/>
            <w:gridSpan w:val="8"/>
          </w:tcPr>
          <w:p w:rsidR="00AE5CE8" w:rsidRPr="003413EA" w:rsidRDefault="00AE5CE8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AE5CE8" w:rsidRPr="003413EA" w:rsidTr="00E266FD">
        <w:tc>
          <w:tcPr>
            <w:tcW w:w="1196" w:type="dxa"/>
            <w:vMerge/>
          </w:tcPr>
          <w:p w:rsidR="00AE5CE8" w:rsidRPr="003413EA" w:rsidRDefault="00AE5CE8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AE5CE8" w:rsidRPr="003413EA" w:rsidRDefault="00AE5CE8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E5CE8" w:rsidRPr="003413EA" w:rsidRDefault="00AE5CE8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8" w:type="dxa"/>
            <w:tcBorders>
              <w:bottom w:val="nil"/>
            </w:tcBorders>
          </w:tcPr>
          <w:p w:rsidR="00AE5CE8" w:rsidRPr="003413EA" w:rsidRDefault="00AE5CE8" w:rsidP="00E266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AE5CE8" w:rsidRPr="003413EA" w:rsidRDefault="00AE5CE8" w:rsidP="00E266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E5CE8" w:rsidRPr="003413EA" w:rsidRDefault="00AE5CE8" w:rsidP="00E266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E5CE8" w:rsidRPr="003413EA" w:rsidRDefault="00AE5CE8" w:rsidP="00E266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:rsidR="00AE5CE8" w:rsidRPr="003413EA" w:rsidRDefault="00AE5CE8" w:rsidP="00E266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5CE8" w:rsidRPr="003413EA" w:rsidTr="00E266FD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AE5CE8" w:rsidRPr="003413EA" w:rsidRDefault="00AE5CE8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AE5CE8" w:rsidRPr="003413EA" w:rsidRDefault="00AE5CE8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E5CE8" w:rsidRPr="003413EA" w:rsidRDefault="00AE5CE8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E5CE8" w:rsidRPr="003413EA" w:rsidRDefault="00AE5CE8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E5CE8" w:rsidRPr="003413EA" w:rsidRDefault="00AE5CE8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ном задании на год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AE5CE8" w:rsidRPr="003413EA" w:rsidTr="00E266FD">
        <w:tc>
          <w:tcPr>
            <w:tcW w:w="1196" w:type="dxa"/>
            <w:vMerge/>
          </w:tcPr>
          <w:p w:rsidR="00AE5CE8" w:rsidRPr="003413EA" w:rsidRDefault="00AE5CE8" w:rsidP="00E266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виды </w:t>
            </w:r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992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</w:t>
            </w:r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потреби-</w:t>
            </w: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  <w:proofErr w:type="spellEnd"/>
            <w:proofErr w:type="gramEnd"/>
          </w:p>
        </w:tc>
        <w:tc>
          <w:tcPr>
            <w:tcW w:w="851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сто обучения</w:t>
            </w:r>
          </w:p>
        </w:tc>
        <w:tc>
          <w:tcPr>
            <w:tcW w:w="1273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формы образования и формы реализации </w:t>
            </w:r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44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E5CE8" w:rsidRPr="003413EA" w:rsidRDefault="00AE5CE8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-ва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425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AE5CE8" w:rsidRPr="003413EA" w:rsidRDefault="00AE5CE8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AE5CE8" w:rsidRPr="003413EA" w:rsidRDefault="00AE5CE8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E5CE8" w:rsidRPr="003413EA" w:rsidRDefault="00AE5CE8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E5CE8" w:rsidRPr="003413EA" w:rsidRDefault="00AE5CE8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AE5CE8" w:rsidRPr="003413EA" w:rsidRDefault="00AE5CE8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E5CE8" w:rsidRPr="003413EA" w:rsidTr="00E266FD">
        <w:tc>
          <w:tcPr>
            <w:tcW w:w="1196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3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8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040E33" w:rsidRPr="003413EA" w:rsidTr="00E266FD">
        <w:tc>
          <w:tcPr>
            <w:tcW w:w="1196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378">
              <w:rPr>
                <w:rFonts w:ascii="Times New Roman" w:hAnsi="Times New Roman" w:cs="Times New Roman"/>
                <w:sz w:val="18"/>
                <w:szCs w:val="18"/>
              </w:rPr>
              <w:t>748710000131032860911794000301000101001101101</w:t>
            </w:r>
          </w:p>
        </w:tc>
        <w:tc>
          <w:tcPr>
            <w:tcW w:w="1276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040E33" w:rsidRPr="003413EA" w:rsidRDefault="00040E33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40E33" w:rsidRPr="00F16ABD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ABD">
              <w:rPr>
                <w:rFonts w:ascii="Times New Roman" w:hAnsi="Times New Roman" w:cs="Times New Roman"/>
                <w:sz w:val="18"/>
                <w:szCs w:val="18"/>
              </w:rPr>
              <w:t>Доля учащихся, освоивших образовательную программу среднего общего образования на отметки "отлично", "хорошо" по результатам I</w:t>
            </w:r>
          </w:p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ABD">
              <w:rPr>
                <w:rFonts w:ascii="Times New Roman" w:hAnsi="Times New Roman" w:cs="Times New Roman"/>
                <w:sz w:val="18"/>
                <w:szCs w:val="18"/>
              </w:rPr>
              <w:t>полугодия, года</w:t>
            </w:r>
          </w:p>
        </w:tc>
        <w:tc>
          <w:tcPr>
            <w:tcW w:w="992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75" w:type="dxa"/>
          </w:tcPr>
          <w:p w:rsidR="00040E33" w:rsidRPr="003413EA" w:rsidRDefault="00642591" w:rsidP="0064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134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40E33" w:rsidRPr="003413EA" w:rsidRDefault="00040E33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040E33" w:rsidRPr="003413EA" w:rsidRDefault="00040E33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0E33" w:rsidRPr="003413EA" w:rsidTr="00E266FD">
        <w:tc>
          <w:tcPr>
            <w:tcW w:w="1196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3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794000301000101001101101</w:t>
            </w:r>
          </w:p>
        </w:tc>
        <w:tc>
          <w:tcPr>
            <w:tcW w:w="1276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040E33" w:rsidRPr="003413EA" w:rsidRDefault="00040E33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40E33" w:rsidRPr="003413EA" w:rsidRDefault="00040E33" w:rsidP="00E2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16ABD">
              <w:rPr>
                <w:rFonts w:ascii="Times New Roman" w:hAnsi="Times New Roman" w:cs="Times New Roman"/>
                <w:sz w:val="18"/>
                <w:szCs w:val="18"/>
              </w:rPr>
              <w:t>Доля выпускников 11 (12)-х классов, получивших аттестат о среднем общем образовании</w:t>
            </w:r>
          </w:p>
        </w:tc>
        <w:tc>
          <w:tcPr>
            <w:tcW w:w="992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040E33" w:rsidRPr="003413EA" w:rsidRDefault="00642591" w:rsidP="0064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40E33" w:rsidRPr="003413EA" w:rsidRDefault="006F418F" w:rsidP="006F4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040E33" w:rsidRPr="003413EA" w:rsidRDefault="00CE5292" w:rsidP="006F4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ча аттестатов по окончанию учебного года</w:t>
            </w:r>
          </w:p>
        </w:tc>
      </w:tr>
      <w:tr w:rsidR="00040E33" w:rsidRPr="003413EA" w:rsidTr="00E266FD">
        <w:tc>
          <w:tcPr>
            <w:tcW w:w="1196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378">
              <w:rPr>
                <w:rFonts w:ascii="Times New Roman" w:hAnsi="Times New Roman" w:cs="Times New Roman"/>
                <w:sz w:val="18"/>
                <w:szCs w:val="18"/>
              </w:rPr>
              <w:t>748710000131032860911794000301000101001101101</w:t>
            </w:r>
          </w:p>
        </w:tc>
        <w:tc>
          <w:tcPr>
            <w:tcW w:w="1276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040E33" w:rsidRPr="003413EA" w:rsidRDefault="00040E33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95">
              <w:rPr>
                <w:rFonts w:ascii="Times New Roman" w:hAnsi="Times New Roman" w:cs="Times New Roman"/>
                <w:sz w:val="18"/>
                <w:szCs w:val="18"/>
              </w:rPr>
              <w:t>Доля педагогов, имеющих высшее образование</w:t>
            </w:r>
          </w:p>
        </w:tc>
        <w:tc>
          <w:tcPr>
            <w:tcW w:w="992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040E33" w:rsidRPr="003413EA" w:rsidRDefault="00642591" w:rsidP="0064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40E33" w:rsidRPr="003413EA" w:rsidRDefault="006F418F" w:rsidP="006F4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,6</w:t>
            </w:r>
          </w:p>
        </w:tc>
        <w:tc>
          <w:tcPr>
            <w:tcW w:w="1278" w:type="dxa"/>
          </w:tcPr>
          <w:p w:rsidR="00040E33" w:rsidRPr="003413EA" w:rsidRDefault="00CE5292" w:rsidP="006F4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 педагоги имеют высшее образование</w:t>
            </w:r>
          </w:p>
        </w:tc>
      </w:tr>
      <w:tr w:rsidR="00040E33" w:rsidRPr="003413EA" w:rsidTr="00E266FD">
        <w:tc>
          <w:tcPr>
            <w:tcW w:w="1196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378">
              <w:rPr>
                <w:rFonts w:ascii="Times New Roman" w:hAnsi="Times New Roman" w:cs="Times New Roman"/>
                <w:sz w:val="18"/>
                <w:szCs w:val="18"/>
              </w:rPr>
              <w:t>748710000131032860911794000300400101004101101</w:t>
            </w:r>
          </w:p>
        </w:tc>
        <w:tc>
          <w:tcPr>
            <w:tcW w:w="1276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и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грани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н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851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040E33" w:rsidRPr="003413EA" w:rsidRDefault="00040E33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40E33" w:rsidRPr="00F16ABD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ABD">
              <w:rPr>
                <w:rFonts w:ascii="Times New Roman" w:hAnsi="Times New Roman" w:cs="Times New Roman"/>
                <w:sz w:val="18"/>
                <w:szCs w:val="18"/>
              </w:rPr>
              <w:t>Доля учащихся, освоивших образовательную программу среднего общего образования на отметки "отлично", "хорошо" по результатам I</w:t>
            </w:r>
          </w:p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ABD">
              <w:rPr>
                <w:rFonts w:ascii="Times New Roman" w:hAnsi="Times New Roman" w:cs="Times New Roman"/>
                <w:sz w:val="18"/>
                <w:szCs w:val="18"/>
              </w:rPr>
              <w:t>полугодия, года</w:t>
            </w:r>
          </w:p>
        </w:tc>
        <w:tc>
          <w:tcPr>
            <w:tcW w:w="992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75" w:type="dxa"/>
          </w:tcPr>
          <w:p w:rsidR="00040E33" w:rsidRPr="003413EA" w:rsidRDefault="007E6B4F" w:rsidP="007E6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40E33" w:rsidRPr="003413EA" w:rsidRDefault="006F418F" w:rsidP="006F4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75,7</w:t>
            </w:r>
          </w:p>
        </w:tc>
        <w:tc>
          <w:tcPr>
            <w:tcW w:w="1278" w:type="dxa"/>
          </w:tcPr>
          <w:p w:rsidR="00040E33" w:rsidRPr="003413EA" w:rsidRDefault="00CE5292" w:rsidP="006F4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ое исполнение</w:t>
            </w:r>
          </w:p>
        </w:tc>
      </w:tr>
      <w:tr w:rsidR="00040E33" w:rsidRPr="003413EA" w:rsidTr="00E266FD">
        <w:tc>
          <w:tcPr>
            <w:tcW w:w="1196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378">
              <w:rPr>
                <w:rFonts w:ascii="Times New Roman" w:hAnsi="Times New Roman" w:cs="Times New Roman"/>
                <w:sz w:val="18"/>
                <w:szCs w:val="18"/>
              </w:rPr>
              <w:t>748710000131032860911794000300400101004101101</w:t>
            </w:r>
          </w:p>
        </w:tc>
        <w:tc>
          <w:tcPr>
            <w:tcW w:w="1276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и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грани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н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851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040E33" w:rsidRPr="003413EA" w:rsidRDefault="00040E33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40E33" w:rsidRPr="003413EA" w:rsidRDefault="00040E33" w:rsidP="00E2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16ABD">
              <w:rPr>
                <w:rFonts w:ascii="Times New Roman" w:hAnsi="Times New Roman" w:cs="Times New Roman"/>
                <w:sz w:val="18"/>
                <w:szCs w:val="18"/>
              </w:rPr>
              <w:t>Доля выпускников 11 (12)-х классов, получивших аттестат о среднем общем образовании</w:t>
            </w:r>
          </w:p>
        </w:tc>
        <w:tc>
          <w:tcPr>
            <w:tcW w:w="992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040E33" w:rsidRPr="003413EA" w:rsidRDefault="00642591" w:rsidP="0064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40E33" w:rsidRPr="003413EA" w:rsidRDefault="006F418F" w:rsidP="006F4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040E33" w:rsidRPr="003413EA" w:rsidRDefault="00CE5292" w:rsidP="006F4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ча аттестатов по окончанию учебного года</w:t>
            </w:r>
          </w:p>
        </w:tc>
      </w:tr>
      <w:tr w:rsidR="00040E33" w:rsidRPr="003413EA" w:rsidTr="00E266FD">
        <w:tc>
          <w:tcPr>
            <w:tcW w:w="1196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378">
              <w:rPr>
                <w:rFonts w:ascii="Times New Roman" w:hAnsi="Times New Roman" w:cs="Times New Roman"/>
                <w:sz w:val="18"/>
                <w:szCs w:val="18"/>
              </w:rPr>
              <w:t>748710000131032860911794000300400101004101101</w:t>
            </w:r>
          </w:p>
        </w:tc>
        <w:tc>
          <w:tcPr>
            <w:tcW w:w="1276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и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грани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н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851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040E33" w:rsidRPr="003413EA" w:rsidRDefault="00040E33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95">
              <w:rPr>
                <w:rFonts w:ascii="Times New Roman" w:hAnsi="Times New Roman" w:cs="Times New Roman"/>
                <w:sz w:val="18"/>
                <w:szCs w:val="18"/>
              </w:rPr>
              <w:t>Доля педагогов, имеющих высшее образование</w:t>
            </w:r>
          </w:p>
        </w:tc>
        <w:tc>
          <w:tcPr>
            <w:tcW w:w="992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040E33" w:rsidRPr="003413EA" w:rsidRDefault="00642591" w:rsidP="0064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040E33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40E33" w:rsidRPr="003413EA" w:rsidRDefault="006F418F" w:rsidP="006F4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,6</w:t>
            </w:r>
          </w:p>
        </w:tc>
        <w:tc>
          <w:tcPr>
            <w:tcW w:w="1278" w:type="dxa"/>
          </w:tcPr>
          <w:p w:rsidR="00040E33" w:rsidRPr="003413EA" w:rsidRDefault="00CE5292" w:rsidP="006F4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 педагоги имеют высшее образование</w:t>
            </w:r>
          </w:p>
        </w:tc>
      </w:tr>
      <w:tr w:rsidR="00AE5CE8" w:rsidRPr="003413EA" w:rsidTr="00E266FD">
        <w:tc>
          <w:tcPr>
            <w:tcW w:w="1196" w:type="dxa"/>
          </w:tcPr>
          <w:p w:rsidR="00AE5CE8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378">
              <w:rPr>
                <w:rFonts w:ascii="Times New Roman" w:hAnsi="Times New Roman" w:cs="Times New Roman"/>
                <w:sz w:val="18"/>
                <w:szCs w:val="18"/>
              </w:rPr>
              <w:t>748710000131032860911794000201000101002101101</w:t>
            </w:r>
          </w:p>
        </w:tc>
        <w:tc>
          <w:tcPr>
            <w:tcW w:w="1276" w:type="dxa"/>
          </w:tcPr>
          <w:p w:rsidR="00AE5CE8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, обеспечиваю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глублен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851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E5CE8" w:rsidRPr="003413EA" w:rsidRDefault="00AE5CE8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40E33" w:rsidRPr="00F16ABD" w:rsidRDefault="00040E33" w:rsidP="00040E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ABD">
              <w:rPr>
                <w:rFonts w:ascii="Times New Roman" w:hAnsi="Times New Roman" w:cs="Times New Roman"/>
                <w:sz w:val="18"/>
                <w:szCs w:val="18"/>
              </w:rPr>
              <w:t xml:space="preserve">Доля учащихся, освоивших образовательную программу среднего общего образования на </w:t>
            </w:r>
            <w:r w:rsidRPr="00F16A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метки "отлично", "хорошо" по результатам I</w:t>
            </w:r>
          </w:p>
          <w:p w:rsidR="00AE5CE8" w:rsidRPr="003413EA" w:rsidRDefault="00040E33" w:rsidP="00040E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ABD">
              <w:rPr>
                <w:rFonts w:ascii="Times New Roman" w:hAnsi="Times New Roman" w:cs="Times New Roman"/>
                <w:sz w:val="18"/>
                <w:szCs w:val="18"/>
              </w:rPr>
              <w:t>полугодия, года</w:t>
            </w:r>
          </w:p>
        </w:tc>
        <w:tc>
          <w:tcPr>
            <w:tcW w:w="992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425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AE5CE8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75" w:type="dxa"/>
          </w:tcPr>
          <w:p w:rsidR="00AE5CE8" w:rsidRPr="003413EA" w:rsidRDefault="00642591" w:rsidP="0064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134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E5CE8" w:rsidRPr="003413EA" w:rsidRDefault="006F418F" w:rsidP="006F4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81,4</w:t>
            </w:r>
          </w:p>
        </w:tc>
        <w:tc>
          <w:tcPr>
            <w:tcW w:w="1278" w:type="dxa"/>
          </w:tcPr>
          <w:p w:rsidR="00AE5CE8" w:rsidRPr="003413EA" w:rsidRDefault="00CE5292" w:rsidP="006F4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ое исполнение</w:t>
            </w:r>
          </w:p>
        </w:tc>
      </w:tr>
      <w:tr w:rsidR="00AE5CE8" w:rsidRPr="003413EA" w:rsidTr="00E266FD">
        <w:tc>
          <w:tcPr>
            <w:tcW w:w="1196" w:type="dxa"/>
          </w:tcPr>
          <w:p w:rsidR="00AE5CE8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3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794000201000101002101101</w:t>
            </w:r>
          </w:p>
        </w:tc>
        <w:tc>
          <w:tcPr>
            <w:tcW w:w="1276" w:type="dxa"/>
          </w:tcPr>
          <w:p w:rsidR="00AE5CE8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, обеспечиваю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E5CE8" w:rsidRPr="003413EA" w:rsidRDefault="00AE5CE8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E5CE8" w:rsidRPr="003413EA" w:rsidRDefault="00040E33" w:rsidP="00E26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16ABD">
              <w:rPr>
                <w:rFonts w:ascii="Times New Roman" w:hAnsi="Times New Roman" w:cs="Times New Roman"/>
                <w:sz w:val="18"/>
                <w:szCs w:val="18"/>
              </w:rPr>
              <w:t>Доля выпускников 11 (12)-х классов, получивших аттестат о среднем общем образовании</w:t>
            </w:r>
          </w:p>
        </w:tc>
        <w:tc>
          <w:tcPr>
            <w:tcW w:w="992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AE5CE8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AE5CE8" w:rsidRPr="003413EA" w:rsidRDefault="00642591" w:rsidP="0064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E5CE8" w:rsidRPr="003413EA" w:rsidRDefault="006F418F" w:rsidP="006F4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AE5CE8" w:rsidRPr="003413EA" w:rsidRDefault="00CE5292" w:rsidP="006F4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ча аттестатов по окончанию учебного года</w:t>
            </w:r>
          </w:p>
        </w:tc>
      </w:tr>
      <w:tr w:rsidR="00AE5CE8" w:rsidRPr="003413EA" w:rsidTr="00E266FD">
        <w:tc>
          <w:tcPr>
            <w:tcW w:w="1196" w:type="dxa"/>
          </w:tcPr>
          <w:p w:rsidR="00AE5CE8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378">
              <w:rPr>
                <w:rFonts w:ascii="Times New Roman" w:hAnsi="Times New Roman" w:cs="Times New Roman"/>
                <w:sz w:val="18"/>
                <w:szCs w:val="18"/>
              </w:rPr>
              <w:t>748710000131032860911794000201000101002101101</w:t>
            </w:r>
          </w:p>
        </w:tc>
        <w:tc>
          <w:tcPr>
            <w:tcW w:w="1276" w:type="dxa"/>
          </w:tcPr>
          <w:p w:rsidR="00AE5CE8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, обеспечиваю</w:t>
            </w:r>
            <w:r w:rsidR="00E26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E5CE8" w:rsidRPr="003413EA" w:rsidRDefault="00AE5CE8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95">
              <w:rPr>
                <w:rFonts w:ascii="Times New Roman" w:hAnsi="Times New Roman" w:cs="Times New Roman"/>
                <w:sz w:val="18"/>
                <w:szCs w:val="18"/>
              </w:rPr>
              <w:t>Доля педагогов, имеющих высшее образование</w:t>
            </w:r>
          </w:p>
        </w:tc>
        <w:tc>
          <w:tcPr>
            <w:tcW w:w="992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AE5CE8" w:rsidRPr="003413EA" w:rsidRDefault="00642591" w:rsidP="0064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AE5CE8" w:rsidRPr="003413EA" w:rsidRDefault="006F418F" w:rsidP="006F4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,6</w:t>
            </w:r>
          </w:p>
        </w:tc>
        <w:tc>
          <w:tcPr>
            <w:tcW w:w="1278" w:type="dxa"/>
          </w:tcPr>
          <w:p w:rsidR="00AE5CE8" w:rsidRPr="003413EA" w:rsidRDefault="00CE5292" w:rsidP="006F4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 педагоги имеют высшее образование</w:t>
            </w:r>
          </w:p>
        </w:tc>
      </w:tr>
    </w:tbl>
    <w:p w:rsidR="00AE5CE8" w:rsidRPr="003413EA" w:rsidRDefault="00AE5CE8" w:rsidP="00AE5CE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1134"/>
        <w:gridCol w:w="851"/>
        <w:gridCol w:w="1557"/>
        <w:gridCol w:w="144"/>
        <w:gridCol w:w="1275"/>
        <w:gridCol w:w="851"/>
        <w:gridCol w:w="425"/>
        <w:gridCol w:w="1276"/>
        <w:gridCol w:w="850"/>
        <w:gridCol w:w="1134"/>
        <w:gridCol w:w="993"/>
        <w:gridCol w:w="992"/>
        <w:gridCol w:w="992"/>
      </w:tblGrid>
      <w:tr w:rsidR="00AE5CE8" w:rsidRPr="003413EA" w:rsidTr="000411FF">
        <w:tc>
          <w:tcPr>
            <w:tcW w:w="1196" w:type="dxa"/>
            <w:vMerge w:val="restart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61" w:type="dxa"/>
            <w:gridSpan w:val="3"/>
            <w:vMerge w:val="restart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96" w:type="dxa"/>
            <w:gridSpan w:val="8"/>
          </w:tcPr>
          <w:p w:rsidR="00AE5CE8" w:rsidRPr="003413EA" w:rsidRDefault="00AE5CE8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Средн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вой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AE5CE8" w:rsidRPr="003413EA" w:rsidTr="000411FF">
        <w:trPr>
          <w:trHeight w:val="509"/>
        </w:trPr>
        <w:tc>
          <w:tcPr>
            <w:tcW w:w="1196" w:type="dxa"/>
            <w:vMerge/>
          </w:tcPr>
          <w:p w:rsidR="00AE5CE8" w:rsidRPr="003413EA" w:rsidRDefault="00AE5CE8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/>
          </w:tcPr>
          <w:p w:rsidR="00AE5CE8" w:rsidRPr="003413EA" w:rsidRDefault="00AE5CE8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AE5CE8" w:rsidRPr="003413EA" w:rsidRDefault="00AE5CE8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аименование показателя</w:t>
            </w:r>
          </w:p>
        </w:tc>
        <w:tc>
          <w:tcPr>
            <w:tcW w:w="1276" w:type="dxa"/>
            <w:gridSpan w:val="2"/>
            <w:vMerge w:val="restart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муниц</w:t>
            </w:r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ном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сполн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ату</w:t>
            </w:r>
          </w:p>
        </w:tc>
        <w:tc>
          <w:tcPr>
            <w:tcW w:w="1134" w:type="dxa"/>
            <w:vMerge w:val="restart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</w:t>
            </w:r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мое (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) значение</w:t>
            </w:r>
          </w:p>
        </w:tc>
        <w:tc>
          <w:tcPr>
            <w:tcW w:w="992" w:type="dxa"/>
            <w:vMerge w:val="restart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чина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:rsidR="00AE5CE8" w:rsidRPr="003413EA" w:rsidRDefault="00AE5CE8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E5CE8" w:rsidRPr="003413EA" w:rsidTr="000411FF">
        <w:trPr>
          <w:trHeight w:val="509"/>
        </w:trPr>
        <w:tc>
          <w:tcPr>
            <w:tcW w:w="1196" w:type="dxa"/>
            <w:vMerge/>
          </w:tcPr>
          <w:p w:rsidR="00AE5CE8" w:rsidRPr="003413EA" w:rsidRDefault="00AE5CE8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иды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0411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х</w:t>
            </w:r>
            <w:proofErr w:type="spellEnd"/>
            <w:proofErr w:type="gramEnd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134" w:type="dxa"/>
            <w:vMerge w:val="restart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атегория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потреб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лей</w:t>
            </w:r>
            <w:proofErr w:type="spellEnd"/>
            <w:proofErr w:type="gramEnd"/>
          </w:p>
        </w:tc>
        <w:tc>
          <w:tcPr>
            <w:tcW w:w="851" w:type="dxa"/>
            <w:vMerge w:val="restart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о обучения</w:t>
            </w:r>
          </w:p>
        </w:tc>
        <w:tc>
          <w:tcPr>
            <w:tcW w:w="1557" w:type="dxa"/>
            <w:vMerge w:val="restart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ормы образования и 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ы реализации образовательных программ</w:t>
            </w:r>
          </w:p>
        </w:tc>
        <w:tc>
          <w:tcPr>
            <w:tcW w:w="144" w:type="dxa"/>
            <w:vMerge w:val="restart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E5CE8" w:rsidRPr="003413EA" w:rsidRDefault="00AE5CE8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E5CE8" w:rsidRPr="003413EA" w:rsidRDefault="00AE5CE8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E5CE8" w:rsidRPr="003413EA" w:rsidRDefault="00AE5CE8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5CE8" w:rsidRPr="003413EA" w:rsidRDefault="00AE5CE8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E5CE8" w:rsidRPr="003413EA" w:rsidRDefault="00AE5CE8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E5CE8" w:rsidRPr="003413EA" w:rsidRDefault="00AE5CE8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E5CE8" w:rsidRPr="003413EA" w:rsidRDefault="00AE5CE8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E5CE8" w:rsidRPr="003413EA" w:rsidRDefault="00AE5CE8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E5CE8" w:rsidRPr="003413EA" w:rsidTr="000411FF">
        <w:tc>
          <w:tcPr>
            <w:tcW w:w="1196" w:type="dxa"/>
            <w:vMerge/>
          </w:tcPr>
          <w:p w:rsidR="00AE5CE8" w:rsidRPr="003413EA" w:rsidRDefault="00AE5CE8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E5CE8" w:rsidRPr="003413EA" w:rsidRDefault="00AE5CE8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E5CE8" w:rsidRPr="003413EA" w:rsidRDefault="00AE5CE8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5CE8" w:rsidRPr="003413EA" w:rsidRDefault="00AE5CE8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7" w:type="dxa"/>
            <w:vMerge/>
          </w:tcPr>
          <w:p w:rsidR="00AE5CE8" w:rsidRPr="003413EA" w:rsidRDefault="00AE5CE8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" w:type="dxa"/>
            <w:vMerge/>
          </w:tcPr>
          <w:p w:rsidR="00AE5CE8" w:rsidRPr="003413EA" w:rsidRDefault="00AE5CE8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E5CE8" w:rsidRPr="003413EA" w:rsidRDefault="00AE5CE8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а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425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</w:tcPr>
          <w:p w:rsidR="00AE5CE8" w:rsidRPr="003413EA" w:rsidRDefault="00AE5CE8" w:rsidP="00E266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5CE8" w:rsidRPr="003413EA" w:rsidRDefault="00AE5CE8" w:rsidP="00E266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E5CE8" w:rsidRPr="003413EA" w:rsidRDefault="00AE5CE8" w:rsidP="00E266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E5CE8" w:rsidRPr="003413EA" w:rsidRDefault="00AE5CE8" w:rsidP="00E266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E5CE8" w:rsidRPr="003413EA" w:rsidRDefault="00AE5CE8" w:rsidP="00E266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E5CE8" w:rsidRPr="003413EA" w:rsidRDefault="00AE5CE8" w:rsidP="00E266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5CE8" w:rsidRPr="003413EA" w:rsidTr="000411FF">
        <w:tc>
          <w:tcPr>
            <w:tcW w:w="1196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76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7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E5CE8" w:rsidRPr="003413EA" w:rsidTr="000411FF">
        <w:tc>
          <w:tcPr>
            <w:tcW w:w="1196" w:type="dxa"/>
          </w:tcPr>
          <w:p w:rsidR="00AE5CE8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378">
              <w:rPr>
                <w:rFonts w:ascii="Times New Roman" w:hAnsi="Times New Roman" w:cs="Times New Roman"/>
                <w:sz w:val="18"/>
                <w:szCs w:val="18"/>
              </w:rPr>
              <w:t>748710000131032860911794000301000101001101101</w:t>
            </w:r>
          </w:p>
        </w:tc>
        <w:tc>
          <w:tcPr>
            <w:tcW w:w="1276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557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E5CE8" w:rsidRPr="003413EA" w:rsidRDefault="00AE5CE8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AE5CE8" w:rsidRPr="003413EA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</w:tcPr>
          <w:p w:rsidR="00AE5CE8" w:rsidRPr="003413EA" w:rsidRDefault="00642591" w:rsidP="0064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134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AE5CE8" w:rsidRPr="003413EA" w:rsidRDefault="006F418F" w:rsidP="006F4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32,3</w:t>
            </w:r>
          </w:p>
        </w:tc>
        <w:tc>
          <w:tcPr>
            <w:tcW w:w="992" w:type="dxa"/>
          </w:tcPr>
          <w:p w:rsidR="00AE5CE8" w:rsidRDefault="00CE5292" w:rsidP="006F4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актич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E5292" w:rsidRDefault="00CE5292" w:rsidP="006F4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кое</w:t>
            </w:r>
            <w:proofErr w:type="spellEnd"/>
          </w:p>
          <w:p w:rsidR="00CE5292" w:rsidRPr="003413EA" w:rsidRDefault="00CE5292" w:rsidP="006F4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992" w:type="dxa"/>
          </w:tcPr>
          <w:p w:rsidR="00AE5CE8" w:rsidRPr="003413EA" w:rsidRDefault="00AE5CE8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5CE8" w:rsidRPr="003413EA" w:rsidTr="000411FF">
        <w:tc>
          <w:tcPr>
            <w:tcW w:w="1196" w:type="dxa"/>
          </w:tcPr>
          <w:p w:rsidR="00AE5CE8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378">
              <w:rPr>
                <w:rFonts w:ascii="Times New Roman" w:hAnsi="Times New Roman" w:cs="Times New Roman"/>
                <w:sz w:val="18"/>
                <w:szCs w:val="18"/>
              </w:rPr>
              <w:t>748710000131032860911794000300400101004101101</w:t>
            </w:r>
          </w:p>
        </w:tc>
        <w:tc>
          <w:tcPr>
            <w:tcW w:w="1276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</w:t>
            </w:r>
            <w:r w:rsidR="000411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и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граничен</w:t>
            </w:r>
            <w:r w:rsidR="000411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зможностями здоровья (ОВЗ)</w:t>
            </w:r>
          </w:p>
        </w:tc>
        <w:tc>
          <w:tcPr>
            <w:tcW w:w="851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557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E5CE8" w:rsidRPr="003413EA" w:rsidRDefault="00AE5CE8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AE5CE8" w:rsidRPr="003413EA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AE5CE8" w:rsidRPr="003413EA" w:rsidRDefault="00496B9C" w:rsidP="00496B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AE5CE8" w:rsidRPr="003413EA" w:rsidRDefault="00AE5CE8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E5CE8" w:rsidRPr="003413EA" w:rsidRDefault="00AE5CE8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E5CE8" w:rsidRPr="003413EA" w:rsidRDefault="00AE5CE8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5CE8" w:rsidRPr="003413EA" w:rsidTr="000411FF">
        <w:tc>
          <w:tcPr>
            <w:tcW w:w="1196" w:type="dxa"/>
          </w:tcPr>
          <w:p w:rsidR="00AE5CE8" w:rsidRPr="003413EA" w:rsidRDefault="00040E33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378">
              <w:rPr>
                <w:rFonts w:ascii="Times New Roman" w:hAnsi="Times New Roman" w:cs="Times New Roman"/>
                <w:sz w:val="18"/>
                <w:szCs w:val="18"/>
              </w:rPr>
              <w:t>748710000131032860911794000201000101002101101</w:t>
            </w:r>
          </w:p>
        </w:tc>
        <w:tc>
          <w:tcPr>
            <w:tcW w:w="1276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0411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, обеспечиваю</w:t>
            </w:r>
            <w:r w:rsidR="000411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34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557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E5CE8" w:rsidRPr="003413EA" w:rsidRDefault="00AE5CE8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AE5CE8" w:rsidRPr="003413EA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850" w:type="dxa"/>
          </w:tcPr>
          <w:p w:rsidR="00AE5CE8" w:rsidRPr="003413EA" w:rsidRDefault="001C68F3" w:rsidP="0064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64259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AE5CE8" w:rsidRPr="003413EA" w:rsidRDefault="00AE5CE8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AE5CE8" w:rsidRPr="003413EA" w:rsidRDefault="006F418F" w:rsidP="006F4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3,3</w:t>
            </w:r>
          </w:p>
        </w:tc>
        <w:tc>
          <w:tcPr>
            <w:tcW w:w="992" w:type="dxa"/>
          </w:tcPr>
          <w:p w:rsidR="00140F14" w:rsidRDefault="00140F14" w:rsidP="00140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актич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40F14" w:rsidRDefault="00140F14" w:rsidP="00140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кое</w:t>
            </w:r>
            <w:proofErr w:type="spellEnd"/>
          </w:p>
          <w:p w:rsidR="00AE5CE8" w:rsidRPr="003413EA" w:rsidRDefault="00140F14" w:rsidP="00140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992" w:type="dxa"/>
          </w:tcPr>
          <w:p w:rsidR="00AE5CE8" w:rsidRPr="003413EA" w:rsidRDefault="00AE5CE8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1084" w:rsidRDefault="00281084" w:rsidP="0028108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81084" w:rsidRDefault="00281084" w:rsidP="0028108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4</w:t>
      </w:r>
    </w:p>
    <w:p w:rsidR="00281084" w:rsidRPr="00E17DFE" w:rsidRDefault="00281084" w:rsidP="0028108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81084" w:rsidRPr="00E17DFE" w:rsidRDefault="00281084" w:rsidP="0028108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 xml:space="preserve">1.Наименование муниципальной услуги: </w:t>
      </w:r>
      <w:r w:rsidRPr="00E17DFE">
        <w:rPr>
          <w:rFonts w:ascii="Times New Roman" w:hAnsi="Times New Roman" w:cs="Times New Roman"/>
          <w:sz w:val="22"/>
          <w:szCs w:val="22"/>
          <w:u w:val="single"/>
        </w:rPr>
        <w:t>Организация отдыха детей и молодежи</w:t>
      </w:r>
    </w:p>
    <w:p w:rsidR="00281084" w:rsidRPr="00E17DFE" w:rsidRDefault="00281084" w:rsidP="0028108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 xml:space="preserve">2.Категория потребителей муниципальной услуги: </w:t>
      </w:r>
      <w:r w:rsidRPr="00E17DFE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281084" w:rsidRPr="00E17DFE" w:rsidRDefault="00281084" w:rsidP="0028108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 xml:space="preserve">3.Сведения  о фактическом достижении показателей, характеризующих объем </w:t>
      </w:r>
      <w:proofErr w:type="gramStart"/>
      <w:r w:rsidRPr="00E17DFE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E17DFE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281084" w:rsidRPr="00281084" w:rsidRDefault="00281084" w:rsidP="00281084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>3.1.Сведения   о  фактическом  достижении  показателей,  характеризующих качество муниципальной услуги: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3"/>
        <w:gridCol w:w="992"/>
        <w:gridCol w:w="850"/>
        <w:gridCol w:w="1276"/>
        <w:gridCol w:w="425"/>
        <w:gridCol w:w="1418"/>
        <w:gridCol w:w="1134"/>
        <w:gridCol w:w="425"/>
        <w:gridCol w:w="1418"/>
        <w:gridCol w:w="1275"/>
        <w:gridCol w:w="1134"/>
        <w:gridCol w:w="1276"/>
        <w:gridCol w:w="1136"/>
      </w:tblGrid>
      <w:tr w:rsidR="00281084" w:rsidRPr="00E17DFE" w:rsidTr="00E266FD">
        <w:tc>
          <w:tcPr>
            <w:tcW w:w="1196" w:type="dxa"/>
            <w:vMerge w:val="restart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</w:t>
            </w:r>
            <w:r w:rsidRPr="00E17D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писи</w:t>
            </w:r>
          </w:p>
        </w:tc>
        <w:tc>
          <w:tcPr>
            <w:tcW w:w="2835" w:type="dxa"/>
            <w:gridSpan w:val="3"/>
            <w:vMerge w:val="restart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</w:t>
            </w:r>
            <w:r w:rsidRPr="00E17D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азания муниципальной услуги</w:t>
            </w:r>
          </w:p>
        </w:tc>
        <w:tc>
          <w:tcPr>
            <w:tcW w:w="9216" w:type="dxa"/>
            <w:gridSpan w:val="8"/>
          </w:tcPr>
          <w:p w:rsidR="00281084" w:rsidRPr="00E17DFE" w:rsidRDefault="00281084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 качества муниципальной услуги</w:t>
            </w:r>
          </w:p>
        </w:tc>
      </w:tr>
      <w:tr w:rsidR="00281084" w:rsidRPr="00E17DFE" w:rsidTr="00E266FD">
        <w:tc>
          <w:tcPr>
            <w:tcW w:w="1196" w:type="dxa"/>
            <w:vMerge/>
          </w:tcPr>
          <w:p w:rsidR="00281084" w:rsidRPr="00E17DFE" w:rsidRDefault="00281084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281084" w:rsidRPr="00E17DFE" w:rsidRDefault="00281084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81084" w:rsidRPr="00E17DFE" w:rsidRDefault="00281084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Pr="00E17D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</w:t>
            </w:r>
          </w:p>
        </w:tc>
        <w:tc>
          <w:tcPr>
            <w:tcW w:w="1559" w:type="dxa"/>
            <w:gridSpan w:val="2"/>
            <w:vMerge w:val="restart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диница </w:t>
            </w:r>
            <w:r w:rsidRPr="00E17D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змерения по </w:t>
            </w:r>
            <w:hyperlink r:id="rId13" w:history="1">
              <w:r w:rsidRPr="00E17DF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8" w:type="dxa"/>
            <w:tcBorders>
              <w:bottom w:val="nil"/>
            </w:tcBorders>
          </w:tcPr>
          <w:p w:rsidR="00281084" w:rsidRPr="00E17DFE" w:rsidRDefault="00281084" w:rsidP="00E266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281084" w:rsidRPr="00E17DFE" w:rsidRDefault="00281084" w:rsidP="00E266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81084" w:rsidRPr="00E17DFE" w:rsidRDefault="00281084" w:rsidP="00E266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281084" w:rsidRPr="00E17DFE" w:rsidRDefault="00281084" w:rsidP="00E266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281084" w:rsidRPr="00E17DFE" w:rsidRDefault="00281084" w:rsidP="00E266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084" w:rsidRPr="00E17DFE" w:rsidTr="00E266FD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281084" w:rsidRPr="00E17DFE" w:rsidRDefault="00281084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281084" w:rsidRPr="00E17DFE" w:rsidRDefault="00281084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81084" w:rsidRPr="00E17DFE" w:rsidRDefault="00281084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81084" w:rsidRPr="00E17DFE" w:rsidRDefault="00281084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281084" w:rsidRPr="00E17DFE" w:rsidRDefault="00281084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альном задании на год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spellStart"/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gramStart"/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136" w:type="dxa"/>
            <w:vMerge w:val="restart"/>
            <w:tcBorders>
              <w:top w:val="nil"/>
            </w:tcBorders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81084" w:rsidRPr="00E17DFE" w:rsidTr="00E266FD">
        <w:tc>
          <w:tcPr>
            <w:tcW w:w="1196" w:type="dxa"/>
            <w:vMerge/>
          </w:tcPr>
          <w:p w:rsidR="00281084" w:rsidRPr="00E17DFE" w:rsidRDefault="00281084" w:rsidP="00E266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</w:t>
            </w: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ды </w:t>
            </w:r>
            <w:proofErr w:type="spellStart"/>
            <w:proofErr w:type="gramStart"/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льных</w:t>
            </w:r>
            <w:proofErr w:type="gramEnd"/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грамм</w:t>
            </w:r>
          </w:p>
        </w:tc>
        <w:tc>
          <w:tcPr>
            <w:tcW w:w="992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</w:t>
            </w: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тегория </w:t>
            </w:r>
            <w:proofErr w:type="gramStart"/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треб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лей</w:t>
            </w:r>
            <w:proofErr w:type="spellEnd"/>
            <w:proofErr w:type="gramEnd"/>
          </w:p>
        </w:tc>
        <w:tc>
          <w:tcPr>
            <w:tcW w:w="850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</w:t>
            </w: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сто об</w:t>
            </w:r>
            <w:bookmarkStart w:id="0" w:name="_GoBack"/>
            <w:bookmarkEnd w:id="0"/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чения</w:t>
            </w:r>
          </w:p>
        </w:tc>
        <w:tc>
          <w:tcPr>
            <w:tcW w:w="1276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</w:t>
            </w: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рмы образования и формы реализации </w:t>
            </w:r>
            <w:proofErr w:type="gramStart"/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тель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ых</w:t>
            </w:r>
            <w:proofErr w:type="spellEnd"/>
            <w:proofErr w:type="gramEnd"/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грамм</w:t>
            </w:r>
          </w:p>
        </w:tc>
        <w:tc>
          <w:tcPr>
            <w:tcW w:w="425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81084" w:rsidRPr="00E17DFE" w:rsidRDefault="00281084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</w:t>
            </w: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425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281084" w:rsidRPr="00E17DFE" w:rsidRDefault="00281084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281084" w:rsidRPr="00E17DFE" w:rsidRDefault="00281084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81084" w:rsidRPr="00E17DFE" w:rsidRDefault="00281084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281084" w:rsidRPr="00E17DFE" w:rsidRDefault="00281084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281084" w:rsidRPr="00E17DFE" w:rsidRDefault="00281084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81084" w:rsidRPr="00E17DFE" w:rsidTr="00E266FD">
        <w:tc>
          <w:tcPr>
            <w:tcW w:w="1196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6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281084" w:rsidRPr="00E17DFE" w:rsidTr="00E266FD">
        <w:trPr>
          <w:trHeight w:val="1092"/>
        </w:trPr>
        <w:tc>
          <w:tcPr>
            <w:tcW w:w="1196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2</w:t>
            </w:r>
          </w:p>
        </w:tc>
        <w:tc>
          <w:tcPr>
            <w:tcW w:w="993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425" w:type="dxa"/>
          </w:tcPr>
          <w:p w:rsidR="00281084" w:rsidRPr="00E17DFE" w:rsidRDefault="00281084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Доля родителей (законных представителей) детей, </w:t>
            </w:r>
            <w:proofErr w:type="gramStart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довлетворен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ых</w:t>
            </w:r>
            <w:proofErr w:type="spellEnd"/>
            <w:proofErr w:type="gramEnd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качеством и доступностью услуги</w:t>
            </w:r>
          </w:p>
        </w:tc>
        <w:tc>
          <w:tcPr>
            <w:tcW w:w="1134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</w:tcPr>
          <w:p w:rsidR="00281084" w:rsidRPr="00E17DFE" w:rsidRDefault="00642591" w:rsidP="0064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281084" w:rsidRPr="00E17DFE" w:rsidRDefault="006F418F" w:rsidP="006F4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5</w:t>
            </w:r>
          </w:p>
        </w:tc>
        <w:tc>
          <w:tcPr>
            <w:tcW w:w="1136" w:type="dxa"/>
          </w:tcPr>
          <w:p w:rsidR="00281084" w:rsidRPr="00E17DFE" w:rsidRDefault="00140F14" w:rsidP="00140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актич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</w:t>
            </w:r>
          </w:p>
        </w:tc>
      </w:tr>
      <w:tr w:rsidR="00281084" w:rsidRPr="00E17DFE" w:rsidTr="00E266FD">
        <w:trPr>
          <w:trHeight w:val="1781"/>
        </w:trPr>
        <w:tc>
          <w:tcPr>
            <w:tcW w:w="1196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2</w:t>
            </w:r>
          </w:p>
        </w:tc>
        <w:tc>
          <w:tcPr>
            <w:tcW w:w="993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425" w:type="dxa"/>
          </w:tcPr>
          <w:p w:rsidR="00281084" w:rsidRPr="00E17DFE" w:rsidRDefault="00281084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Число обоснованных жалоб родителей (законных представителей)</w:t>
            </w:r>
          </w:p>
        </w:tc>
        <w:tc>
          <w:tcPr>
            <w:tcW w:w="1134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25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418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281084" w:rsidRPr="00E17DFE" w:rsidRDefault="00642591" w:rsidP="0064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281084" w:rsidRPr="00E17DFE" w:rsidRDefault="00281084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281084" w:rsidRPr="00E17DFE" w:rsidRDefault="00281084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084" w:rsidRPr="00E17DFE" w:rsidTr="00E266FD">
        <w:tc>
          <w:tcPr>
            <w:tcW w:w="1196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2</w:t>
            </w:r>
          </w:p>
        </w:tc>
        <w:tc>
          <w:tcPr>
            <w:tcW w:w="993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425" w:type="dxa"/>
          </w:tcPr>
          <w:p w:rsidR="00281084" w:rsidRPr="00E17DFE" w:rsidRDefault="00281084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Число нарушений, связанных с </w:t>
            </w:r>
            <w:proofErr w:type="spellStart"/>
            <w:proofErr w:type="gramStart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оставле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ием</w:t>
            </w:r>
            <w:proofErr w:type="spellEnd"/>
            <w:proofErr w:type="gramEnd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итания для детей</w:t>
            </w:r>
          </w:p>
        </w:tc>
        <w:tc>
          <w:tcPr>
            <w:tcW w:w="1134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25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418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281084" w:rsidRPr="00E17DFE" w:rsidRDefault="00642591" w:rsidP="0064259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281084" w:rsidRPr="00E17DFE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281084" w:rsidRPr="00E17DFE" w:rsidRDefault="00281084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281084" w:rsidRPr="00E17DFE" w:rsidRDefault="00281084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40F14" w:rsidRDefault="00140F14" w:rsidP="0028108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81084" w:rsidRPr="00B173F3" w:rsidRDefault="00281084" w:rsidP="0028108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73F3">
        <w:rPr>
          <w:rFonts w:ascii="Times New Roman" w:hAnsi="Times New Roman" w:cs="Times New Roman"/>
          <w:sz w:val="22"/>
          <w:szCs w:val="22"/>
        </w:rPr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5"/>
        <w:gridCol w:w="992"/>
        <w:gridCol w:w="992"/>
        <w:gridCol w:w="850"/>
        <w:gridCol w:w="1276"/>
        <w:gridCol w:w="567"/>
        <w:gridCol w:w="1276"/>
        <w:gridCol w:w="852"/>
        <w:gridCol w:w="426"/>
        <w:gridCol w:w="1134"/>
        <w:gridCol w:w="992"/>
        <w:gridCol w:w="1134"/>
        <w:gridCol w:w="1134"/>
        <w:gridCol w:w="1134"/>
        <w:gridCol w:w="992"/>
      </w:tblGrid>
      <w:tr w:rsidR="00281084" w:rsidRPr="00B173F3" w:rsidTr="00E266FD">
        <w:tc>
          <w:tcPr>
            <w:tcW w:w="1195" w:type="dxa"/>
            <w:vMerge w:val="restart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4" w:type="dxa"/>
            <w:gridSpan w:val="3"/>
            <w:vMerge w:val="restart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82" w:type="dxa"/>
            <w:gridSpan w:val="8"/>
          </w:tcPr>
          <w:p w:rsidR="00281084" w:rsidRPr="00B173F3" w:rsidRDefault="00281084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редн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довой</w:t>
            </w:r>
            <w:proofErr w:type="spellEnd"/>
            <w:proofErr w:type="gramEnd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281084" w:rsidRPr="00B173F3" w:rsidTr="00E266FD">
        <w:trPr>
          <w:trHeight w:val="509"/>
        </w:trPr>
        <w:tc>
          <w:tcPr>
            <w:tcW w:w="1195" w:type="dxa"/>
            <w:vMerge/>
          </w:tcPr>
          <w:p w:rsidR="00281084" w:rsidRPr="00B173F3" w:rsidRDefault="00281084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4" w:type="dxa"/>
            <w:gridSpan w:val="3"/>
            <w:vMerge/>
          </w:tcPr>
          <w:p w:rsidR="00281084" w:rsidRPr="00B173F3" w:rsidRDefault="00281084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281084" w:rsidRPr="00B173F3" w:rsidRDefault="00281084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8" w:type="dxa"/>
            <w:gridSpan w:val="2"/>
            <w:vMerge w:val="restart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 w:rsidRPr="00B173F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м</w:t>
            </w:r>
            <w:proofErr w:type="gramEnd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полнено на отчетную 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ту</w:t>
            </w:r>
          </w:p>
        </w:tc>
        <w:tc>
          <w:tcPr>
            <w:tcW w:w="1134" w:type="dxa"/>
            <w:vMerge w:val="restart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gramStart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ревыша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щее</w:t>
            </w:r>
            <w:proofErr w:type="spellEnd"/>
            <w:proofErr w:type="gramEnd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чина отклонения</w:t>
            </w:r>
          </w:p>
        </w:tc>
        <w:tc>
          <w:tcPr>
            <w:tcW w:w="992" w:type="dxa"/>
            <w:vMerge/>
          </w:tcPr>
          <w:p w:rsidR="00281084" w:rsidRPr="00B173F3" w:rsidRDefault="00281084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81084" w:rsidRPr="00B173F3" w:rsidTr="00E266FD">
        <w:trPr>
          <w:trHeight w:val="509"/>
        </w:trPr>
        <w:tc>
          <w:tcPr>
            <w:tcW w:w="1195" w:type="dxa"/>
            <w:vMerge/>
          </w:tcPr>
          <w:p w:rsidR="00281084" w:rsidRPr="00B173F3" w:rsidRDefault="00281084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</w:t>
            </w: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ды </w:t>
            </w:r>
            <w:proofErr w:type="spellStart"/>
            <w:proofErr w:type="gramStart"/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льных</w:t>
            </w:r>
            <w:proofErr w:type="gramEnd"/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грамм</w:t>
            </w:r>
          </w:p>
        </w:tc>
        <w:tc>
          <w:tcPr>
            <w:tcW w:w="992" w:type="dxa"/>
            <w:vMerge w:val="restart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</w:t>
            </w: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тегория </w:t>
            </w:r>
            <w:proofErr w:type="gramStart"/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треб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лей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</w:t>
            </w: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сто обучения</w:t>
            </w:r>
          </w:p>
        </w:tc>
        <w:tc>
          <w:tcPr>
            <w:tcW w:w="1276" w:type="dxa"/>
            <w:vMerge w:val="restart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</w:t>
            </w: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рмы образования и формы реализации </w:t>
            </w:r>
            <w:proofErr w:type="gramStart"/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тель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ых</w:t>
            </w:r>
            <w:proofErr w:type="spellEnd"/>
            <w:proofErr w:type="gramEnd"/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грамм</w:t>
            </w:r>
          </w:p>
        </w:tc>
        <w:tc>
          <w:tcPr>
            <w:tcW w:w="567" w:type="dxa"/>
            <w:vMerge w:val="restart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1084" w:rsidRPr="00B173F3" w:rsidRDefault="00281084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</w:tcPr>
          <w:p w:rsidR="00281084" w:rsidRPr="00B173F3" w:rsidRDefault="00281084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B173F3" w:rsidRDefault="00281084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B173F3" w:rsidRDefault="00281084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81084" w:rsidRPr="00B173F3" w:rsidTr="00E266FD">
        <w:tc>
          <w:tcPr>
            <w:tcW w:w="1195" w:type="dxa"/>
            <w:vMerge/>
          </w:tcPr>
          <w:p w:rsidR="00281084" w:rsidRPr="00B173F3" w:rsidRDefault="00281084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B173F3" w:rsidRDefault="00281084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B173F3" w:rsidRDefault="00281084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81084" w:rsidRPr="00B173F3" w:rsidRDefault="00281084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1084" w:rsidRPr="00B173F3" w:rsidRDefault="00281084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81084" w:rsidRPr="00B173F3" w:rsidRDefault="00281084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1084" w:rsidRPr="00B173F3" w:rsidRDefault="00281084" w:rsidP="00E266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-ван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ие</w:t>
            </w:r>
            <w:proofErr w:type="spellEnd"/>
            <w:proofErr w:type="gramEnd"/>
          </w:p>
        </w:tc>
        <w:tc>
          <w:tcPr>
            <w:tcW w:w="426" w:type="dxa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</w:tcPr>
          <w:p w:rsidR="00281084" w:rsidRPr="00B173F3" w:rsidRDefault="00281084" w:rsidP="00E266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B173F3" w:rsidRDefault="00281084" w:rsidP="00E266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E266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E266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E266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B173F3" w:rsidRDefault="00281084" w:rsidP="00E266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084" w:rsidRPr="00B173F3" w:rsidTr="00E266FD">
        <w:tc>
          <w:tcPr>
            <w:tcW w:w="1195" w:type="dxa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2" w:type="dxa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81084" w:rsidRPr="00B173F3" w:rsidTr="00E266FD">
        <w:tc>
          <w:tcPr>
            <w:tcW w:w="1195" w:type="dxa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2</w:t>
            </w:r>
          </w:p>
        </w:tc>
        <w:tc>
          <w:tcPr>
            <w:tcW w:w="992" w:type="dxa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567" w:type="dxa"/>
          </w:tcPr>
          <w:p w:rsidR="00281084" w:rsidRPr="00B173F3" w:rsidRDefault="00281084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человек</w:t>
            </w:r>
          </w:p>
        </w:tc>
        <w:tc>
          <w:tcPr>
            <w:tcW w:w="852" w:type="dxa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6" w:type="dxa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992" w:type="dxa"/>
          </w:tcPr>
          <w:p w:rsidR="00281084" w:rsidRPr="00B173F3" w:rsidRDefault="00140F14" w:rsidP="00140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134" w:type="dxa"/>
          </w:tcPr>
          <w:p w:rsidR="00281084" w:rsidRPr="00B173F3" w:rsidRDefault="00281084" w:rsidP="00E26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281084" w:rsidRPr="00B173F3" w:rsidRDefault="00140F14" w:rsidP="00140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,4</w:t>
            </w:r>
          </w:p>
        </w:tc>
        <w:tc>
          <w:tcPr>
            <w:tcW w:w="1134" w:type="dxa"/>
          </w:tcPr>
          <w:p w:rsidR="00281084" w:rsidRPr="00B173F3" w:rsidRDefault="00140F14" w:rsidP="00140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актич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</w:t>
            </w:r>
          </w:p>
        </w:tc>
        <w:tc>
          <w:tcPr>
            <w:tcW w:w="992" w:type="dxa"/>
          </w:tcPr>
          <w:p w:rsidR="00281084" w:rsidRPr="00B173F3" w:rsidRDefault="00281084" w:rsidP="00E266F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0432C" w:rsidRDefault="00F0432C" w:rsidP="00F128C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0149B" w:rsidRDefault="00E0149B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0149B" w:rsidRPr="00E0149B" w:rsidRDefault="00E0149B" w:rsidP="00A843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149B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E0149B">
        <w:rPr>
          <w:rFonts w:ascii="Times New Roman" w:hAnsi="Times New Roman" w:cs="Times New Roman"/>
          <w:sz w:val="28"/>
          <w:szCs w:val="28"/>
        </w:rPr>
        <w:t xml:space="preserve"> .директора</w:t>
      </w:r>
      <w:r w:rsidRPr="00E0149B">
        <w:rPr>
          <w:rFonts w:ascii="Times New Roman" w:hAnsi="Times New Roman" w:cs="Times New Roman"/>
          <w:sz w:val="28"/>
          <w:szCs w:val="28"/>
        </w:rPr>
        <w:tab/>
      </w:r>
      <w:r w:rsidR="00E2136F" w:rsidRPr="00E0149B">
        <w:rPr>
          <w:rFonts w:ascii="Times New Roman" w:hAnsi="Times New Roman" w:cs="Times New Roman"/>
          <w:sz w:val="28"/>
          <w:szCs w:val="28"/>
        </w:rPr>
        <w:t xml:space="preserve">    </w:t>
      </w:r>
      <w:r w:rsidRPr="00E0149B">
        <w:rPr>
          <w:rFonts w:ascii="Times New Roman" w:hAnsi="Times New Roman" w:cs="Times New Roman"/>
          <w:sz w:val="28"/>
          <w:szCs w:val="28"/>
        </w:rPr>
        <w:tab/>
      </w:r>
      <w:r w:rsidRPr="00E0149B">
        <w:rPr>
          <w:rFonts w:ascii="Times New Roman" w:hAnsi="Times New Roman" w:cs="Times New Roman"/>
          <w:sz w:val="28"/>
          <w:szCs w:val="28"/>
        </w:rPr>
        <w:tab/>
      </w:r>
      <w:r w:rsidRPr="00E0149B">
        <w:rPr>
          <w:rFonts w:ascii="Times New Roman" w:hAnsi="Times New Roman" w:cs="Times New Roman"/>
          <w:sz w:val="28"/>
          <w:szCs w:val="28"/>
        </w:rPr>
        <w:tab/>
      </w:r>
      <w:r w:rsidRPr="00E0149B">
        <w:rPr>
          <w:rFonts w:ascii="Times New Roman" w:hAnsi="Times New Roman" w:cs="Times New Roman"/>
          <w:sz w:val="28"/>
          <w:szCs w:val="28"/>
        </w:rPr>
        <w:tab/>
      </w:r>
      <w:r w:rsidRPr="00E0149B">
        <w:rPr>
          <w:rFonts w:ascii="Times New Roman" w:hAnsi="Times New Roman" w:cs="Times New Roman"/>
          <w:sz w:val="28"/>
          <w:szCs w:val="28"/>
        </w:rPr>
        <w:tab/>
      </w:r>
      <w:r w:rsidRPr="00E0149B">
        <w:rPr>
          <w:rFonts w:ascii="Times New Roman" w:hAnsi="Times New Roman" w:cs="Times New Roman"/>
          <w:sz w:val="28"/>
          <w:szCs w:val="28"/>
        </w:rPr>
        <w:tab/>
      </w:r>
      <w:r w:rsidRPr="00E0149B">
        <w:rPr>
          <w:rFonts w:ascii="Times New Roman" w:hAnsi="Times New Roman" w:cs="Times New Roman"/>
          <w:sz w:val="28"/>
          <w:szCs w:val="28"/>
        </w:rPr>
        <w:tab/>
      </w:r>
      <w:r w:rsidRPr="00E0149B">
        <w:rPr>
          <w:rFonts w:ascii="Times New Roman" w:hAnsi="Times New Roman" w:cs="Times New Roman"/>
          <w:sz w:val="28"/>
          <w:szCs w:val="28"/>
        </w:rPr>
        <w:tab/>
      </w:r>
      <w:r w:rsidRPr="00E0149B">
        <w:rPr>
          <w:rFonts w:ascii="Times New Roman" w:hAnsi="Times New Roman" w:cs="Times New Roman"/>
          <w:sz w:val="28"/>
          <w:szCs w:val="28"/>
        </w:rPr>
        <w:tab/>
      </w:r>
      <w:r w:rsidRPr="00E0149B">
        <w:rPr>
          <w:rFonts w:ascii="Times New Roman" w:hAnsi="Times New Roman" w:cs="Times New Roman"/>
          <w:sz w:val="28"/>
          <w:szCs w:val="28"/>
        </w:rPr>
        <w:tab/>
      </w:r>
      <w:r w:rsidRPr="00E0149B">
        <w:rPr>
          <w:rFonts w:ascii="Times New Roman" w:hAnsi="Times New Roman" w:cs="Times New Roman"/>
          <w:sz w:val="28"/>
          <w:szCs w:val="28"/>
        </w:rPr>
        <w:tab/>
      </w:r>
      <w:r w:rsidRPr="00E0149B">
        <w:rPr>
          <w:rFonts w:ascii="Times New Roman" w:hAnsi="Times New Roman" w:cs="Times New Roman"/>
          <w:sz w:val="28"/>
          <w:szCs w:val="28"/>
        </w:rPr>
        <w:tab/>
      </w:r>
      <w:r w:rsidRPr="00E0149B">
        <w:rPr>
          <w:rFonts w:ascii="Times New Roman" w:hAnsi="Times New Roman" w:cs="Times New Roman"/>
          <w:sz w:val="28"/>
          <w:szCs w:val="28"/>
        </w:rPr>
        <w:tab/>
      </w:r>
      <w:r w:rsidRPr="00E0149B">
        <w:rPr>
          <w:rFonts w:ascii="Times New Roman" w:hAnsi="Times New Roman" w:cs="Times New Roman"/>
          <w:sz w:val="28"/>
          <w:szCs w:val="28"/>
        </w:rPr>
        <w:tab/>
      </w:r>
      <w:r w:rsidRPr="00E014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0149B">
        <w:rPr>
          <w:rFonts w:ascii="Times New Roman" w:hAnsi="Times New Roman" w:cs="Times New Roman"/>
          <w:sz w:val="28"/>
          <w:szCs w:val="28"/>
        </w:rPr>
        <w:t>С.А.Ветрова</w:t>
      </w:r>
      <w:proofErr w:type="spellEnd"/>
      <w:r w:rsidRPr="00E0149B">
        <w:rPr>
          <w:rFonts w:ascii="Times New Roman" w:hAnsi="Times New Roman" w:cs="Times New Roman"/>
          <w:sz w:val="28"/>
          <w:szCs w:val="28"/>
        </w:rPr>
        <w:tab/>
      </w:r>
      <w:r w:rsidR="00E2136F" w:rsidRPr="00E0149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0149B" w:rsidRPr="00E0149B" w:rsidRDefault="00E0149B" w:rsidP="00A843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149B" w:rsidRPr="00E0149B" w:rsidRDefault="00E0149B" w:rsidP="00A843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149B" w:rsidRPr="00E0149B" w:rsidRDefault="00E0149B" w:rsidP="00A843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136F" w:rsidRPr="00E0149B" w:rsidRDefault="00E0149B" w:rsidP="00A843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149B">
        <w:rPr>
          <w:rFonts w:ascii="Times New Roman" w:hAnsi="Times New Roman" w:cs="Times New Roman"/>
          <w:sz w:val="28"/>
          <w:szCs w:val="28"/>
        </w:rPr>
        <w:t>05.04.2017 год</w:t>
      </w:r>
    </w:p>
    <w:p w:rsidR="00E0149B" w:rsidRDefault="00375F99" w:rsidP="00A945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01DE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F54524" w:rsidRPr="000401DE" w:rsidRDefault="00375F99" w:rsidP="00A94516">
      <w:pPr>
        <w:pStyle w:val="ConsPlusNonformat"/>
        <w:jc w:val="both"/>
        <w:rPr>
          <w:sz w:val="22"/>
          <w:szCs w:val="22"/>
        </w:rPr>
      </w:pPr>
      <w:r w:rsidRPr="000401DE">
        <w:rPr>
          <w:rFonts w:ascii="Times New Roman" w:hAnsi="Times New Roman" w:cs="Times New Roman"/>
          <w:sz w:val="22"/>
          <w:szCs w:val="22"/>
        </w:rPr>
        <w:t xml:space="preserve"> М.П.</w:t>
      </w:r>
      <w:r w:rsidR="00A94516" w:rsidRPr="000401DE">
        <w:rPr>
          <w:sz w:val="22"/>
          <w:szCs w:val="22"/>
        </w:rPr>
        <w:t xml:space="preserve"> </w:t>
      </w:r>
    </w:p>
    <w:sectPr w:rsidR="00F54524" w:rsidRPr="000401DE" w:rsidSect="003413E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abstractNum w:abstractNumId="0">
    <w:nsid w:val="0A800EE1"/>
    <w:multiLevelType w:val="multilevel"/>
    <w:tmpl w:val="E65276F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C996875"/>
    <w:multiLevelType w:val="multilevel"/>
    <w:tmpl w:val="45C645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2203E10"/>
    <w:multiLevelType w:val="multilevel"/>
    <w:tmpl w:val="5AB64A3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6A"/>
    <w:rsid w:val="00032443"/>
    <w:rsid w:val="000401DE"/>
    <w:rsid w:val="00040E33"/>
    <w:rsid w:val="000411FF"/>
    <w:rsid w:val="000414B3"/>
    <w:rsid w:val="00042C76"/>
    <w:rsid w:val="000721E2"/>
    <w:rsid w:val="00083916"/>
    <w:rsid w:val="00093642"/>
    <w:rsid w:val="000A5762"/>
    <w:rsid w:val="000C7135"/>
    <w:rsid w:val="000E5B69"/>
    <w:rsid w:val="000F040B"/>
    <w:rsid w:val="00102160"/>
    <w:rsid w:val="001021D4"/>
    <w:rsid w:val="00115DCE"/>
    <w:rsid w:val="00140F14"/>
    <w:rsid w:val="00141DB2"/>
    <w:rsid w:val="0015263C"/>
    <w:rsid w:val="00154655"/>
    <w:rsid w:val="00164887"/>
    <w:rsid w:val="00170F94"/>
    <w:rsid w:val="00175DCE"/>
    <w:rsid w:val="0017773F"/>
    <w:rsid w:val="00182088"/>
    <w:rsid w:val="00187220"/>
    <w:rsid w:val="001A3297"/>
    <w:rsid w:val="001A7FD5"/>
    <w:rsid w:val="001B05DC"/>
    <w:rsid w:val="001B2100"/>
    <w:rsid w:val="001C3F05"/>
    <w:rsid w:val="001C68F3"/>
    <w:rsid w:val="001F06E4"/>
    <w:rsid w:val="0020200D"/>
    <w:rsid w:val="00206709"/>
    <w:rsid w:val="0021258C"/>
    <w:rsid w:val="00214AB9"/>
    <w:rsid w:val="002157B1"/>
    <w:rsid w:val="002230AA"/>
    <w:rsid w:val="00251BB5"/>
    <w:rsid w:val="0025293A"/>
    <w:rsid w:val="00270F4F"/>
    <w:rsid w:val="00281084"/>
    <w:rsid w:val="002C0A65"/>
    <w:rsid w:val="002C44D9"/>
    <w:rsid w:val="002C61DB"/>
    <w:rsid w:val="002C6E66"/>
    <w:rsid w:val="002C6F9E"/>
    <w:rsid w:val="002F2BE6"/>
    <w:rsid w:val="00303DCC"/>
    <w:rsid w:val="00337C1C"/>
    <w:rsid w:val="003413EA"/>
    <w:rsid w:val="00345A4B"/>
    <w:rsid w:val="00357CA8"/>
    <w:rsid w:val="00375B71"/>
    <w:rsid w:val="00375F99"/>
    <w:rsid w:val="00380833"/>
    <w:rsid w:val="00381472"/>
    <w:rsid w:val="00387497"/>
    <w:rsid w:val="003932A8"/>
    <w:rsid w:val="003A66C4"/>
    <w:rsid w:val="003B37CE"/>
    <w:rsid w:val="003B75A7"/>
    <w:rsid w:val="003C0047"/>
    <w:rsid w:val="003D1464"/>
    <w:rsid w:val="003D17D8"/>
    <w:rsid w:val="003D514D"/>
    <w:rsid w:val="003D5F4F"/>
    <w:rsid w:val="003D7118"/>
    <w:rsid w:val="003F1D57"/>
    <w:rsid w:val="003F347F"/>
    <w:rsid w:val="003F6D9C"/>
    <w:rsid w:val="00415579"/>
    <w:rsid w:val="00434D93"/>
    <w:rsid w:val="00445511"/>
    <w:rsid w:val="00461C16"/>
    <w:rsid w:val="00484AA8"/>
    <w:rsid w:val="00495631"/>
    <w:rsid w:val="00496B9C"/>
    <w:rsid w:val="004B113B"/>
    <w:rsid w:val="004B7339"/>
    <w:rsid w:val="004C56D6"/>
    <w:rsid w:val="004C7A96"/>
    <w:rsid w:val="004D2CEC"/>
    <w:rsid w:val="004D52E6"/>
    <w:rsid w:val="004E346C"/>
    <w:rsid w:val="004F57AD"/>
    <w:rsid w:val="005222C5"/>
    <w:rsid w:val="0052695B"/>
    <w:rsid w:val="00531512"/>
    <w:rsid w:val="00532763"/>
    <w:rsid w:val="00534931"/>
    <w:rsid w:val="00545A51"/>
    <w:rsid w:val="00560809"/>
    <w:rsid w:val="00570779"/>
    <w:rsid w:val="0059204F"/>
    <w:rsid w:val="00592FEB"/>
    <w:rsid w:val="005A5E90"/>
    <w:rsid w:val="005B241E"/>
    <w:rsid w:val="005B5800"/>
    <w:rsid w:val="005B58F7"/>
    <w:rsid w:val="005B6902"/>
    <w:rsid w:val="005C2150"/>
    <w:rsid w:val="005E5DF7"/>
    <w:rsid w:val="005F3EA5"/>
    <w:rsid w:val="00604BAF"/>
    <w:rsid w:val="00607CFD"/>
    <w:rsid w:val="00607D4D"/>
    <w:rsid w:val="00622E2C"/>
    <w:rsid w:val="00634721"/>
    <w:rsid w:val="00634806"/>
    <w:rsid w:val="00642591"/>
    <w:rsid w:val="00661A50"/>
    <w:rsid w:val="00666940"/>
    <w:rsid w:val="00672629"/>
    <w:rsid w:val="00696CDA"/>
    <w:rsid w:val="00697612"/>
    <w:rsid w:val="006C0466"/>
    <w:rsid w:val="006D5164"/>
    <w:rsid w:val="006E79E5"/>
    <w:rsid w:val="006E7ADF"/>
    <w:rsid w:val="006F418F"/>
    <w:rsid w:val="006F6178"/>
    <w:rsid w:val="006F6280"/>
    <w:rsid w:val="007205F7"/>
    <w:rsid w:val="00726282"/>
    <w:rsid w:val="00751EB1"/>
    <w:rsid w:val="007617AC"/>
    <w:rsid w:val="007629BD"/>
    <w:rsid w:val="0076489D"/>
    <w:rsid w:val="007734A7"/>
    <w:rsid w:val="00775043"/>
    <w:rsid w:val="00775195"/>
    <w:rsid w:val="00796692"/>
    <w:rsid w:val="007A66EB"/>
    <w:rsid w:val="007A7C35"/>
    <w:rsid w:val="007B5804"/>
    <w:rsid w:val="007B64AE"/>
    <w:rsid w:val="007D7F46"/>
    <w:rsid w:val="007E4F41"/>
    <w:rsid w:val="007E6B4F"/>
    <w:rsid w:val="00814EC4"/>
    <w:rsid w:val="00817ADA"/>
    <w:rsid w:val="00820DD9"/>
    <w:rsid w:val="00827A73"/>
    <w:rsid w:val="008423E8"/>
    <w:rsid w:val="0084576A"/>
    <w:rsid w:val="0084673B"/>
    <w:rsid w:val="00856E7F"/>
    <w:rsid w:val="00861E13"/>
    <w:rsid w:val="0086348A"/>
    <w:rsid w:val="00865298"/>
    <w:rsid w:val="0087455B"/>
    <w:rsid w:val="008852B4"/>
    <w:rsid w:val="00886941"/>
    <w:rsid w:val="00891F20"/>
    <w:rsid w:val="008947CD"/>
    <w:rsid w:val="008A30FF"/>
    <w:rsid w:val="008B0288"/>
    <w:rsid w:val="008B37FB"/>
    <w:rsid w:val="008B48A6"/>
    <w:rsid w:val="008B65FB"/>
    <w:rsid w:val="008D2838"/>
    <w:rsid w:val="008D7930"/>
    <w:rsid w:val="008F79B6"/>
    <w:rsid w:val="0090318E"/>
    <w:rsid w:val="009147AE"/>
    <w:rsid w:val="009261DE"/>
    <w:rsid w:val="009365A2"/>
    <w:rsid w:val="00952F6E"/>
    <w:rsid w:val="009642D2"/>
    <w:rsid w:val="00964D8B"/>
    <w:rsid w:val="00973C62"/>
    <w:rsid w:val="009A0349"/>
    <w:rsid w:val="009A062E"/>
    <w:rsid w:val="009A5CFE"/>
    <w:rsid w:val="009B1903"/>
    <w:rsid w:val="009B1E47"/>
    <w:rsid w:val="009C4154"/>
    <w:rsid w:val="009D132A"/>
    <w:rsid w:val="009E38D6"/>
    <w:rsid w:val="009E4195"/>
    <w:rsid w:val="009E70C3"/>
    <w:rsid w:val="009F4B47"/>
    <w:rsid w:val="00A04B1D"/>
    <w:rsid w:val="00A106FE"/>
    <w:rsid w:val="00A20064"/>
    <w:rsid w:val="00A21AEE"/>
    <w:rsid w:val="00A3374F"/>
    <w:rsid w:val="00A421EE"/>
    <w:rsid w:val="00A50326"/>
    <w:rsid w:val="00A67BF6"/>
    <w:rsid w:val="00A843EF"/>
    <w:rsid w:val="00A94516"/>
    <w:rsid w:val="00AD69B4"/>
    <w:rsid w:val="00AE5CE8"/>
    <w:rsid w:val="00B04C5A"/>
    <w:rsid w:val="00B11B98"/>
    <w:rsid w:val="00B16A01"/>
    <w:rsid w:val="00B173F3"/>
    <w:rsid w:val="00B30AC7"/>
    <w:rsid w:val="00B31E50"/>
    <w:rsid w:val="00B3707A"/>
    <w:rsid w:val="00B41FCB"/>
    <w:rsid w:val="00B4794C"/>
    <w:rsid w:val="00B5112C"/>
    <w:rsid w:val="00B55440"/>
    <w:rsid w:val="00B566A2"/>
    <w:rsid w:val="00B74B57"/>
    <w:rsid w:val="00B9466F"/>
    <w:rsid w:val="00BA33A5"/>
    <w:rsid w:val="00BB0E97"/>
    <w:rsid w:val="00BB130B"/>
    <w:rsid w:val="00BC1E7D"/>
    <w:rsid w:val="00BD17FB"/>
    <w:rsid w:val="00BE0628"/>
    <w:rsid w:val="00BE5008"/>
    <w:rsid w:val="00C01C95"/>
    <w:rsid w:val="00C02638"/>
    <w:rsid w:val="00C32399"/>
    <w:rsid w:val="00C32EDD"/>
    <w:rsid w:val="00C42FF3"/>
    <w:rsid w:val="00C46F4B"/>
    <w:rsid w:val="00C53B3C"/>
    <w:rsid w:val="00C6164A"/>
    <w:rsid w:val="00C64F3E"/>
    <w:rsid w:val="00C90FC1"/>
    <w:rsid w:val="00C9430A"/>
    <w:rsid w:val="00CA71BF"/>
    <w:rsid w:val="00CB392E"/>
    <w:rsid w:val="00CB5896"/>
    <w:rsid w:val="00CC5DE8"/>
    <w:rsid w:val="00CD42D1"/>
    <w:rsid w:val="00CE5292"/>
    <w:rsid w:val="00CF2EA0"/>
    <w:rsid w:val="00CF7200"/>
    <w:rsid w:val="00D02142"/>
    <w:rsid w:val="00D058A8"/>
    <w:rsid w:val="00D13E45"/>
    <w:rsid w:val="00D142D0"/>
    <w:rsid w:val="00D26252"/>
    <w:rsid w:val="00D47866"/>
    <w:rsid w:val="00D510A2"/>
    <w:rsid w:val="00D57F2E"/>
    <w:rsid w:val="00D631BF"/>
    <w:rsid w:val="00D72AEE"/>
    <w:rsid w:val="00D75711"/>
    <w:rsid w:val="00D77D6F"/>
    <w:rsid w:val="00D84DE1"/>
    <w:rsid w:val="00D962AA"/>
    <w:rsid w:val="00DB23AB"/>
    <w:rsid w:val="00DB5D0B"/>
    <w:rsid w:val="00DD400C"/>
    <w:rsid w:val="00DE6B94"/>
    <w:rsid w:val="00DF168C"/>
    <w:rsid w:val="00E0149B"/>
    <w:rsid w:val="00E022A7"/>
    <w:rsid w:val="00E03AEA"/>
    <w:rsid w:val="00E05CC9"/>
    <w:rsid w:val="00E118D9"/>
    <w:rsid w:val="00E17DFE"/>
    <w:rsid w:val="00E2136F"/>
    <w:rsid w:val="00E223C0"/>
    <w:rsid w:val="00E25293"/>
    <w:rsid w:val="00E266FD"/>
    <w:rsid w:val="00E8103D"/>
    <w:rsid w:val="00E86253"/>
    <w:rsid w:val="00E8631B"/>
    <w:rsid w:val="00E90B4C"/>
    <w:rsid w:val="00EA220E"/>
    <w:rsid w:val="00EA648F"/>
    <w:rsid w:val="00EC0F22"/>
    <w:rsid w:val="00EC4836"/>
    <w:rsid w:val="00EC7479"/>
    <w:rsid w:val="00EE45CE"/>
    <w:rsid w:val="00F0432C"/>
    <w:rsid w:val="00F128C7"/>
    <w:rsid w:val="00F24DE1"/>
    <w:rsid w:val="00F335FD"/>
    <w:rsid w:val="00F42849"/>
    <w:rsid w:val="00F52FAD"/>
    <w:rsid w:val="00F54524"/>
    <w:rsid w:val="00F60763"/>
    <w:rsid w:val="00F63B3D"/>
    <w:rsid w:val="00F81396"/>
    <w:rsid w:val="00F86C12"/>
    <w:rsid w:val="00FA5B86"/>
    <w:rsid w:val="00FD1456"/>
    <w:rsid w:val="00FD4949"/>
    <w:rsid w:val="00FF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576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7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457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576A"/>
    <w:pPr>
      <w:ind w:left="720"/>
      <w:contextualSpacing/>
    </w:pPr>
  </w:style>
  <w:style w:type="paragraph" w:styleId="a5">
    <w:name w:val="Body Text"/>
    <w:basedOn w:val="a"/>
    <w:link w:val="a6"/>
    <w:rsid w:val="008457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8457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F168C"/>
    <w:rPr>
      <w:color w:val="800080" w:themeColor="followedHyperlink"/>
      <w:u w:val="single"/>
    </w:rPr>
  </w:style>
  <w:style w:type="paragraph" w:customStyle="1" w:styleId="ConsPlusNormal">
    <w:name w:val="ConsPlusNormal"/>
    <w:rsid w:val="00F54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annotation text"/>
    <w:basedOn w:val="a"/>
    <w:link w:val="a9"/>
    <w:rsid w:val="00F5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545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F8139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unhideWhenUsed/>
    <w:rsid w:val="00EC4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EC483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header"/>
    <w:basedOn w:val="a"/>
    <w:link w:val="ad"/>
    <w:uiPriority w:val="99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F0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hp1">
    <w:name w:val="hp1"/>
    <w:basedOn w:val="a"/>
    <w:rsid w:val="00141DB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D13E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D13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576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7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457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576A"/>
    <w:pPr>
      <w:ind w:left="720"/>
      <w:contextualSpacing/>
    </w:pPr>
  </w:style>
  <w:style w:type="paragraph" w:styleId="a5">
    <w:name w:val="Body Text"/>
    <w:basedOn w:val="a"/>
    <w:link w:val="a6"/>
    <w:rsid w:val="008457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8457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F168C"/>
    <w:rPr>
      <w:color w:val="800080" w:themeColor="followedHyperlink"/>
      <w:u w:val="single"/>
    </w:rPr>
  </w:style>
  <w:style w:type="paragraph" w:customStyle="1" w:styleId="ConsPlusNormal">
    <w:name w:val="ConsPlusNormal"/>
    <w:rsid w:val="00F54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annotation text"/>
    <w:basedOn w:val="a"/>
    <w:link w:val="a9"/>
    <w:rsid w:val="00F5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545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F8139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unhideWhenUsed/>
    <w:rsid w:val="00EC4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EC483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header"/>
    <w:basedOn w:val="a"/>
    <w:link w:val="ad"/>
    <w:uiPriority w:val="99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F0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hp1">
    <w:name w:val="hp1"/>
    <w:basedOn w:val="a"/>
    <w:rsid w:val="00141DB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D13E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D13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19B8CE0311D7856C7AE09C065916751D6E74003E75B31DDC36BFB99Z4H7N" TargetMode="External"/><Relationship Id="rId13" Type="http://schemas.openxmlformats.org/officeDocument/2006/relationships/hyperlink" Target="consultantplus://offline/ref=2C019B8CE0311D7856C7AE09C065916751D6E74003E75B31DDC36BFB99Z4H7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C019B8CE0311D7856C7AE09C065916751D6E74003E75B31DDC36BFB99Z4H7N" TargetMode="External"/><Relationship Id="rId12" Type="http://schemas.openxmlformats.org/officeDocument/2006/relationships/hyperlink" Target="consultantplus://offline/ref=2C019B8CE0311D7856C7AE09C065916751D6E74003E75B31DDC36BFB99Z4H7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019B8CE0311D7856C7AE09C065916751D6E74003E75B31DDC36BFB99Z4H7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C019B8CE0311D7856C7AE09C065916751D6E74003E75B31DDC36BFB99Z4H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019B8CE0311D7856C7AE09C065916751D6E74003E75B31DDC36BFB99Z4H7N" TargetMode="External"/><Relationship Id="rId14" Type="http://schemas.openxmlformats.org/officeDocument/2006/relationships/hyperlink" Target="consultantplus://offline/ref=2C019B8CE0311D7856C7AE09C065916751D6E74003E75B31DDC36BFB99Z4H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19B2E-B013-4376-9959-F9087583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13</Pages>
  <Words>2965</Words>
  <Characters>1690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19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ra</dc:creator>
  <cp:lastModifiedBy>Станислав Владим. Величко</cp:lastModifiedBy>
  <cp:revision>5</cp:revision>
  <cp:lastPrinted>2015-11-05T04:50:00Z</cp:lastPrinted>
  <dcterms:created xsi:type="dcterms:W3CDTF">2017-04-12T10:00:00Z</dcterms:created>
  <dcterms:modified xsi:type="dcterms:W3CDTF">2017-07-12T12:46:00Z</dcterms:modified>
</cp:coreProperties>
</file>